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679744"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4313" w:rsidRPr="00FB2192" w:rsidRDefault="00F4431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F44313" w:rsidRPr="00FB2192" w:rsidRDefault="00F4431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81792"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F44313"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F44313" w:rsidRPr="00B5441A" w:rsidRDefault="00F44313">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color w:val="000000"/>
                                      <w:sz w:val="26"/>
                                      <w:szCs w:val="26"/>
                                    </w:rPr>
                                  </w:pPr>
                                  <w:r w:rsidRPr="00B5441A">
                                    <w:rPr>
                                      <w:b w:val="0"/>
                                      <w:color w:val="000000"/>
                                      <w:sz w:val="26"/>
                                      <w:szCs w:val="26"/>
                                    </w:rPr>
                                    <w:t>Denise Langhof</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Samantha Göldner</w:t>
                                  </w:r>
                                </w:p>
                              </w:tc>
                              <w:tc>
                                <w:tcPr>
                                  <w:tcW w:w="2245" w:type="dxa"/>
                                </w:tcPr>
                                <w:p w:rsidR="00F44313" w:rsidRPr="00B5441A" w:rsidRDefault="002505D8">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bookmarkStart w:id="0" w:name="_GoBack"/>
                                  <w:bookmarkEnd w:id="0"/>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Niklas Wollburg</w:t>
                                  </w:r>
                                </w:p>
                              </w:tc>
                              <w:tc>
                                <w:tcPr>
                                  <w:tcW w:w="2245" w:type="dxa"/>
                                </w:tcPr>
                                <w:p w:rsidR="00F44313" w:rsidRPr="00B5441A" w:rsidRDefault="00D13CDD">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F44313" w:rsidRDefault="00F44313" w:rsidP="00254262">
                            <w:pPr>
                              <w:pStyle w:val="KeinLeerraum1"/>
                              <w:rPr>
                                <w:color w:val="000000"/>
                                <w:sz w:val="26"/>
                                <w:szCs w:val="26"/>
                              </w:rPr>
                            </w:pPr>
                          </w:p>
                          <w:p w:rsidR="00F44313" w:rsidRPr="004C17E8" w:rsidRDefault="00F44313"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F44313"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F44313" w:rsidRPr="00B5441A" w:rsidRDefault="00F44313">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color w:val="000000"/>
                                <w:sz w:val="26"/>
                                <w:szCs w:val="26"/>
                              </w:rPr>
                            </w:pPr>
                            <w:r w:rsidRPr="00B5441A">
                              <w:rPr>
                                <w:b w:val="0"/>
                                <w:color w:val="000000"/>
                                <w:sz w:val="26"/>
                                <w:szCs w:val="26"/>
                              </w:rPr>
                              <w:t>Denise Langhof</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Samantha Göldner</w:t>
                            </w:r>
                          </w:p>
                        </w:tc>
                        <w:tc>
                          <w:tcPr>
                            <w:tcW w:w="2245" w:type="dxa"/>
                          </w:tcPr>
                          <w:p w:rsidR="00F44313" w:rsidRPr="00B5441A" w:rsidRDefault="002505D8">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bookmarkStart w:id="1" w:name="_GoBack"/>
                            <w:bookmarkEnd w:id="1"/>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Niklas Wollburg</w:t>
                            </w:r>
                          </w:p>
                        </w:tc>
                        <w:tc>
                          <w:tcPr>
                            <w:tcW w:w="2245" w:type="dxa"/>
                          </w:tcPr>
                          <w:p w:rsidR="00F44313" w:rsidRPr="00B5441A" w:rsidRDefault="00D13CDD">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F44313" w:rsidRDefault="00F44313" w:rsidP="00254262">
                      <w:pPr>
                        <w:pStyle w:val="KeinLeerraum1"/>
                        <w:rPr>
                          <w:color w:val="000000"/>
                          <w:sz w:val="26"/>
                          <w:szCs w:val="26"/>
                        </w:rPr>
                      </w:pPr>
                    </w:p>
                    <w:p w:rsidR="00F44313" w:rsidRPr="004C17E8" w:rsidRDefault="00F44313"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2" w:name="_Toc536192266"/>
      <w:bookmarkStart w:id="3" w:name="_Ref491742389"/>
      <w:r>
        <w:lastRenderedPageBreak/>
        <w:t>Selbstständigkeitse</w:t>
      </w:r>
      <w:r w:rsidR="00C969F6">
        <w:t>rklärung</w:t>
      </w:r>
      <w:bookmarkEnd w:id="2"/>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p>
    <w:p w:rsidR="00072359" w:rsidRDefault="00072359" w:rsidP="00072359">
      <w:r>
        <w:t>______________________________________________________________________</w:t>
      </w:r>
    </w:p>
    <w:p w:rsidR="00072359" w:rsidRDefault="00072359" w:rsidP="00072359">
      <w:r>
        <w:t>Niklas Wollburg</w:t>
      </w:r>
    </w:p>
    <w:p w:rsidR="00072359" w:rsidRDefault="00072359" w:rsidP="00072359">
      <w:r>
        <w:t>______________________________________________________________________</w:t>
      </w:r>
    </w:p>
    <w:p w:rsidR="00072359" w:rsidRDefault="00072359" w:rsidP="00072359">
      <w:r>
        <w:t>Denise Langhof</w:t>
      </w:r>
    </w:p>
    <w:p w:rsidR="005B331C" w:rsidRPr="00C969F6" w:rsidRDefault="005B331C" w:rsidP="00D72235"/>
    <w:p w:rsidR="00284FA6" w:rsidRDefault="00284FA6" w:rsidP="00D72235">
      <w:pPr>
        <w:pStyle w:val="berschrift1"/>
        <w:numPr>
          <w:ilvl w:val="0"/>
          <w:numId w:val="0"/>
        </w:numPr>
        <w:jc w:val="both"/>
      </w:pPr>
      <w:bookmarkStart w:id="4" w:name="_Toc536192267"/>
      <w:bookmarkEnd w:id="3"/>
      <w:r>
        <w:lastRenderedPageBreak/>
        <w:t>Inhaltsverzeichnis</w:t>
      </w:r>
      <w:bookmarkEnd w:id="4"/>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5" w:name="_Toc536192268"/>
      <w:r>
        <w:t>Abbildungsverzeichnis</w:t>
      </w:r>
      <w:bookmarkEnd w:id="5"/>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6" w:name="_Toc536192269"/>
      <w:r>
        <w:t>Tabellenverzeichnis</w:t>
      </w:r>
      <w:bookmarkEnd w:id="6"/>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7" w:name="_Toc536192270"/>
      <w:r w:rsidR="005B331C">
        <w:t>Einleitung</w:t>
      </w:r>
      <w:bookmarkEnd w:id="7"/>
    </w:p>
    <w:p w:rsidR="00D72235" w:rsidRPr="00D72235" w:rsidRDefault="00D72235" w:rsidP="00D72235">
      <w:pPr>
        <w:pStyle w:val="berschrift2"/>
      </w:pPr>
      <w:bookmarkStart w:id="8" w:name="_Toc536192271"/>
      <w:r>
        <w:t>Ziel der Veranstaltung</w:t>
      </w:r>
      <w:bookmarkEnd w:id="8"/>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9" w:name="_Toc536192272"/>
      <w:r>
        <w:t>Allgemeines</w:t>
      </w:r>
      <w:bookmarkEnd w:id="9"/>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0B0DBC" w:rsidP="00D72235"/>
    <w:p w:rsidR="00284FA6" w:rsidRDefault="005B331C" w:rsidP="00D72235">
      <w:pPr>
        <w:pStyle w:val="berschrift1"/>
        <w:jc w:val="both"/>
      </w:pPr>
      <w:bookmarkStart w:id="10" w:name="_Toc536192273"/>
      <w:r>
        <w:lastRenderedPageBreak/>
        <w:t>Hintergrund</w:t>
      </w:r>
      <w:bookmarkEnd w:id="10"/>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11" w:name="_Toc536192274"/>
      <w:r>
        <w:t>Beschreibung</w:t>
      </w:r>
      <w:bookmarkEnd w:id="11"/>
    </w:p>
    <w:p w:rsidR="004051C5" w:rsidRPr="004051C5"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ausgelöst wird. Sie forderte im Mittelalter, ungefähr Mitte des 14. Jahrhunderts, mehr als 20 Millionen Tote. Es gibt mehrere Formen dieser Krankheit</w:t>
      </w:r>
      <w:r w:rsidR="00AE0D29">
        <w:t>, welche im Folgenden näher behandelt werden</w:t>
      </w:r>
      <w:r>
        <w:t>.</w:t>
      </w:r>
    </w:p>
    <w:p w:rsidR="000A42F7" w:rsidRDefault="000A42F7" w:rsidP="00D72235">
      <w:pPr>
        <w:pStyle w:val="berschrift3"/>
        <w:jc w:val="both"/>
      </w:pPr>
      <w:bookmarkStart w:id="12" w:name="_Toc536192275"/>
      <w:r>
        <w:t>Beulenpest</w:t>
      </w:r>
      <w:bookmarkEnd w:id="12"/>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3" w:name="_Toc536192276"/>
      <w:r>
        <w:t>Lungenpest</w:t>
      </w:r>
      <w:bookmarkEnd w:id="13"/>
    </w:p>
    <w:p w:rsidR="000A42F7" w:rsidRDefault="000928CE" w:rsidP="00D72235">
      <w:r>
        <w:t xml:space="preserve">Die Lungenpest ist nicht so erforscht, wie die anderen Arten. Die primäre Form ist eine Tröpfcheninfektion, welche bei einem kritischen Abstand von 30cm zum Gesicht </w:t>
      </w:r>
      <w:proofErr w:type="gramStart"/>
      <w:r>
        <w:t>von Mensch</w:t>
      </w:r>
      <w:proofErr w:type="gramEnd"/>
      <w:r>
        <w:t xml:space="preserve"> zu Mensch übertragen werden kann. Sie tritt relativ selten auf,</w:t>
      </w:r>
      <w:r w:rsidR="00F44313">
        <w:t xml:space="preserve"> weil die Pestbakterien recht </w:t>
      </w:r>
      <w:r>
        <w:t>schnell in der Luft absterben.</w:t>
      </w:r>
    </w:p>
    <w:p w:rsidR="000928CE" w:rsidRDefault="000928CE" w:rsidP="00D72235">
      <w:r>
        <w:t xml:space="preserve">Ein weiterer Grund, warum die Lungenpest selten vorkommt ist, dass die Inkubationszeit etwa 1 bis 3 Tage beträgt, die Sterblichkeitsrate bei 95% liegt und der ansteckende </w:t>
      </w:r>
      <w:r>
        <w:lastRenderedPageBreak/>
        <w:t>Bluthusten erst im fortgeschrittenen Stadium auftritt. Somit ein kurzer Zeitraum, um andere Personen damit zu infizieren. Die Lungenpest kann aber auch über Tiere, wie z.B. Katzen übertragen werden.</w:t>
      </w:r>
    </w:p>
    <w:p w:rsidR="000928CE" w:rsidRPr="000A42F7" w:rsidRDefault="000928CE" w:rsidP="00D72235">
      <w:r>
        <w:t xml:space="preserve">Die Erreger können aber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4" w:name="_Toc536192277"/>
      <w:proofErr w:type="spellStart"/>
      <w:r>
        <w:t>Pestepsis</w:t>
      </w:r>
      <w:bookmarkEnd w:id="14"/>
      <w:proofErr w:type="spellEnd"/>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5" w:name="_Toc536192278"/>
      <w:r>
        <w:t>Behandlung</w:t>
      </w:r>
      <w:bookmarkEnd w:id="15"/>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6" w:name="_Toc536192279"/>
      <w:r>
        <w:t>Mittelalter</w:t>
      </w:r>
      <w:bookmarkEnd w:id="16"/>
    </w:p>
    <w:p w:rsidR="00B97434" w:rsidRDefault="007D61E7" w:rsidP="00D72235">
      <w:r>
        <w:t xml:space="preserve">Zu der damaligen Zeit war die Medizin noch nicht so fortgeschritten, um festzustellen, dass die Krankheit </w:t>
      </w:r>
      <w:proofErr w:type="gramStart"/>
      <w:r>
        <w:t>von Mensch</w:t>
      </w:r>
      <w:proofErr w:type="gramEnd"/>
      <w:r>
        <w:t xml:space="preserve">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rlässen und nassem Schröpfen zu behandeln.</w:t>
      </w:r>
      <w:r>
        <w:t xml:space="preserve"> </w:t>
      </w:r>
      <w:r w:rsidR="00F44313">
        <w:t>Diese verschlimmerten in der Regel aber die Situation der Patienten, weil sie diese zusätzlich noch schwächten.</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7" w:name="_Toc536192280"/>
      <w:r>
        <w:lastRenderedPageBreak/>
        <w:t>Neuzeit</w:t>
      </w:r>
      <w:bookmarkEnd w:id="17"/>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8" w:name="_Toc536192281"/>
      <w:r>
        <w:t>Verbreitung</w:t>
      </w:r>
      <w:bookmarkEnd w:id="18"/>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9" w:name="_Toc536192301"/>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1</w:t>
      </w:r>
      <w:r w:rsidR="00390F5E">
        <w:rPr>
          <w:noProof/>
        </w:rPr>
        <w:fldChar w:fldCharType="end"/>
      </w:r>
      <w:r>
        <w:t>: Handelswege Venedigs und Genuas</w:t>
      </w:r>
      <w:r w:rsidR="00A73CA7">
        <w:rPr>
          <w:rStyle w:val="Funotenzeichen"/>
        </w:rPr>
        <w:footnoteReference w:id="1"/>
      </w:r>
      <w:bookmarkEnd w:id="19"/>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Pr="00F72BF4" w:rsidRDefault="000E7F96" w:rsidP="00D72235">
      <w:r>
        <w:t>Auf die genaue Verbreitung wird noch</w:t>
      </w:r>
      <w:r w:rsidR="0049173A">
        <w:t xml:space="preserve"> einmal genauer in Kapitel 2</w:t>
      </w:r>
      <w:r>
        <w:t xml:space="preserve"> eingegangen. </w:t>
      </w:r>
    </w:p>
    <w:p w:rsidR="00284FA6" w:rsidRDefault="005B331C" w:rsidP="00D72235">
      <w:pPr>
        <w:pStyle w:val="berschrift1"/>
        <w:jc w:val="both"/>
      </w:pPr>
      <w:bookmarkStart w:id="20" w:name="_Toc536192282"/>
      <w:r>
        <w:lastRenderedPageBreak/>
        <w:t>Analyse</w:t>
      </w:r>
      <w:bookmarkEnd w:id="20"/>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21" w:name="_Toc536192283"/>
      <w:r>
        <w:t>Demographischer Verlauf</w:t>
      </w:r>
      <w:bookmarkEnd w:id="21"/>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2" w:name="_Toc536192302"/>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Pr>
          <w:noProof/>
        </w:rPr>
        <w:t>2</w:t>
      </w:r>
      <w:r w:rsidR="00390F5E">
        <w:rPr>
          <w:noProof/>
        </w:rPr>
        <w:fldChar w:fldCharType="end"/>
      </w:r>
      <w:r>
        <w:t xml:space="preserve">: </w:t>
      </w:r>
      <w:r w:rsidRPr="00F63FF9">
        <w:t>Europa im Jahr 1328</w:t>
      </w:r>
      <w:r>
        <w:rPr>
          <w:rStyle w:val="Funotenzeichen"/>
        </w:rPr>
        <w:footnoteReference w:id="2"/>
      </w:r>
      <w:bookmarkEnd w:id="22"/>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F44313" w:rsidP="00D72235">
      <w:pPr>
        <w:pStyle w:val="berschrift2"/>
        <w:numPr>
          <w:ilvl w:val="0"/>
          <w:numId w:val="0"/>
        </w:numPr>
        <w:jc w:val="both"/>
      </w:pPr>
      <w:bookmarkStart w:id="23" w:name="_Toc536192284"/>
      <w:r>
        <w:rPr>
          <w:noProof/>
        </w:rPr>
        <mc:AlternateContent>
          <mc:Choice Requires="wps">
            <w:drawing>
              <wp:anchor distT="0" distB="0" distL="114300" distR="114300" simplePos="0" relativeHeight="251742208" behindDoc="0" locked="0" layoutInCell="1" allowOverlap="1" wp14:anchorId="45D51158" wp14:editId="1A074473">
                <wp:simplePos x="0" y="0"/>
                <wp:positionH relativeFrom="column">
                  <wp:posOffset>3768090</wp:posOffset>
                </wp:positionH>
                <wp:positionV relativeFrom="paragraph">
                  <wp:posOffset>396966</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F44313" w:rsidRPr="00F44313" w:rsidRDefault="00F44313" w:rsidP="00FB2192">
                            <w:pPr>
                              <w:spacing w:before="0" w:line="240" w:lineRule="auto"/>
                              <w:jc w:val="center"/>
                              <w:rPr>
                                <w:b/>
                                <w:sz w:val="16"/>
                              </w:rPr>
                            </w:pPr>
                            <w:r w:rsidRPr="00F44313">
                              <w:rPr>
                                <w:b/>
                                <w:sz w:val="16"/>
                              </w:rPr>
                              <w:t>Juni 1350</w:t>
                            </w:r>
                          </w:p>
                          <w:p w:rsidR="00F44313" w:rsidRPr="0010200E" w:rsidRDefault="00F4431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96.7pt;margin-top:31.25pt;width:65.3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" fillcolor="white [3201]" stroked="f" strokeweight=".5pt">
                <v:textbox>
                  <w:txbxContent>
                    <w:p w:rsidR="00F44313" w:rsidRPr="00F44313" w:rsidRDefault="00F44313" w:rsidP="00FB2192">
                      <w:pPr>
                        <w:spacing w:before="0" w:line="240" w:lineRule="auto"/>
                        <w:jc w:val="center"/>
                        <w:rPr>
                          <w:b/>
                          <w:sz w:val="16"/>
                        </w:rPr>
                      </w:pPr>
                      <w:r w:rsidRPr="00F44313">
                        <w:rPr>
                          <w:b/>
                          <w:sz w:val="16"/>
                        </w:rPr>
                        <w:t>Juni 1350</w:t>
                      </w:r>
                    </w:p>
                    <w:p w:rsidR="00F44313" w:rsidRPr="0010200E" w:rsidRDefault="00F44313"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29" type="#_x0000_t202" style="position:absolute;left:0;text-align:left;margin-left:21.6pt;margin-top:15.85pt;width:62.7pt;height:46.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J8/eaxF&#10;AgAAgQQAAA4AAAAAAAAAAAAAAAAALgIAAGRycy9lMm9Eb2MueG1sUEsBAi0AFAAGAAgAAAAhAKm6&#10;24XhAAAACQEAAA8AAAAAAAAAAAAAAAAAnw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19.8pt;margin-top:15.95pt;width:50pt;height:45.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" fillcolor="white [3201]" stroked="f" strokeweight=".5pt">
                <v:textbox>
                  <w:txbxContent>
                    <w:p w:rsidR="00F44313" w:rsidRPr="0010200E" w:rsidRDefault="00F44313"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890E35">
        <w:rPr>
          <w:noProof/>
        </w:rPr>
        <mc:AlternateContent>
          <mc:Choice Requires="wps">
            <w:drawing>
              <wp:anchor distT="0" distB="0" distL="114300" distR="114300" simplePos="0" relativeHeight="251753472"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20D5" id="Rechteck 64" o:spid="_x0000_s1026" style="position:absolute;margin-left:-21.25pt;margin-top:2.65pt;width:464.75pt;height:19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FB2192">
        <w:rPr>
          <w:noProof/>
        </w:rPr>
        <mc:AlternateContent>
          <mc:Choice Requires="wps">
            <w:drawing>
              <wp:anchor distT="0" distB="0" distL="114300" distR="114300" simplePos="0" relativeHeight="251664384"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 xml:space="preserve">1350 </w:t>
                            </w:r>
                          </w:p>
                          <w:p w:rsidR="00F44313" w:rsidRPr="0010200E" w:rsidRDefault="00F44313"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1" type="#_x0000_t202" style="position:absolute;left:0;text-align:left;margin-left:371pt;margin-top:24.8pt;width:65.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 xml:space="preserve">1350 </w:t>
                      </w:r>
                    </w:p>
                    <w:p w:rsidR="00F44313" w:rsidRPr="0010200E" w:rsidRDefault="00F44313" w:rsidP="00531DF9">
                      <w:pPr>
                        <w:spacing w:before="0" w:line="240" w:lineRule="auto"/>
                        <w:jc w:val="center"/>
                        <w:rPr>
                          <w:sz w:val="16"/>
                        </w:rPr>
                      </w:pPr>
                      <w:r>
                        <w:rPr>
                          <w:sz w:val="16"/>
                        </w:rPr>
                        <w:t>Ausbreitung in Russland</w:t>
                      </w:r>
                    </w:p>
                  </w:txbxContent>
                </v:textbox>
              </v:shape>
            </w:pict>
          </mc:Fallback>
        </mc:AlternateContent>
      </w:r>
      <w:r w:rsidR="00531DF9">
        <w:rPr>
          <w:noProof/>
        </w:rPr>
        <mc:AlternateContent>
          <mc:Choice Requires="wps">
            <w:drawing>
              <wp:anchor distT="0" distB="0" distL="114300" distR="114300" simplePos="0" relativeHeight="2515793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51.2pt;margin-top:24.75pt;width:62.7pt;height:3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NryK1NG&#10;AgAAgQQAAA4AAAAAAAAAAAAAAAAALgIAAGRycy9lMm9Eb2MueG1sUEsBAi0AFAAGAAgAAAAhADSz&#10;HoHgAAAACgEAAA8AAAAAAAAAAAAAAAAAoA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sidR="00531DF9">
        <w:rPr>
          <w:noProof/>
        </w:rPr>
        <mc:AlternateContent>
          <mc:Choice Requires="wps">
            <w:drawing>
              <wp:anchor distT="0" distB="0" distL="114300" distR="114300" simplePos="0" relativeHeight="251618304" behindDoc="0" locked="0" layoutInCell="1" allowOverlap="1" wp14:anchorId="4CC57180" wp14:editId="4DA01BEF">
                <wp:simplePos x="0" y="0"/>
                <wp:positionH relativeFrom="column">
                  <wp:posOffset>2831042</wp:posOffset>
                </wp:positionH>
                <wp:positionV relativeFrom="paragraph">
                  <wp:posOffset>289560</wp:posOffset>
                </wp:positionV>
                <wp:extent cx="796290" cy="477520"/>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Frühling 1949</w:t>
                            </w:r>
                          </w:p>
                          <w:p w:rsidR="00F44313" w:rsidRPr="0010200E" w:rsidRDefault="00F44313"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3" type="#_x0000_t202" style="position:absolute;left:0;text-align:left;margin-left:222.9pt;margin-top:22.8pt;width:62.7pt;height:3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2d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Frühling 1949</w:t>
                      </w:r>
                    </w:p>
                    <w:p w:rsidR="00F44313" w:rsidRPr="0010200E" w:rsidRDefault="00F44313" w:rsidP="00531DF9">
                      <w:pPr>
                        <w:spacing w:before="0" w:line="240" w:lineRule="auto"/>
                        <w:jc w:val="center"/>
                        <w:rPr>
                          <w:sz w:val="16"/>
                        </w:rPr>
                      </w:pPr>
                      <w:r>
                        <w:rPr>
                          <w:sz w:val="16"/>
                        </w:rPr>
                        <w:t>Wien, Frankfurt am Main</w:t>
                      </w:r>
                    </w:p>
                  </w:txbxContent>
                </v:textbox>
              </v:shape>
            </w:pict>
          </mc:Fallback>
        </mc:AlternateContent>
      </w:r>
      <w:r w:rsidR="0010200E">
        <w:rPr>
          <w:noProof/>
        </w:rPr>
        <mc:AlternateContent>
          <mc:Choice Requires="wps">
            <w:drawing>
              <wp:anchor distT="0" distB="0" distL="114300" distR="114300" simplePos="0" relativeHeight="2515568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3"/>
    </w:p>
    <w:p w:rsidR="0010200E" w:rsidRDefault="00890E35" w:rsidP="00D72235">
      <w:r>
        <w:rPr>
          <w:noProof/>
        </w:rPr>
        <mc:AlternateContent>
          <mc:Choice Requires="wps">
            <w:drawing>
              <wp:anchor distT="0" distB="0" distL="114300" distR="114300" simplePos="0" relativeHeight="251486208"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43E6BB"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7D7DD" id="Gerade Verbindung mit Pfeil 12" o:spid="_x0000_s1026" type="#_x0000_t32" style="position:absolute;margin-left:53.7pt;margin-top:20.15pt;width:0;height:22.2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17299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91232" id="Gerade Verbindung mit Pfeil 61" o:spid="_x0000_s1026" type="#_x0000_t32" style="position:absolute;margin-left:402.5pt;margin-top:20.35pt;width:0;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40832"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701B0" id="Gerade Verbindung mit Pfeil 31" o:spid="_x0000_s1026" type="#_x0000_t32" style="position:absolute;margin-left:328.35pt;margin-top:20.85pt;width:0;height:2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71200"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757CE" id="Gerade Verbindung mit Pfeil 20" o:spid="_x0000_s1026" type="#_x0000_t32" style="position:absolute;margin-left:182.55pt;margin-top:20pt;width:0;height:22.2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610112"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6DEC0" id="Gerade Verbindung mit Pfeil 27" o:spid="_x0000_s1026" type="#_x0000_t32" style="position:absolute;margin-left:254.4pt;margin-top:20.5pt;width:0;height:22.2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4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E3320" id="Gerade Verbindung mit Pfeil 16" o:spid="_x0000_s1026" type="#_x0000_t32" style="position:absolute;margin-left:109.65pt;margin-top:19.9pt;width:0;height:22.2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479040"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408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56192"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C731E" id="Gerade Verbindung mit Pfeil 34" o:spid="_x0000_s1026" type="#_x0000_t32" style="position:absolute;margin-left:370.15pt;margin-top:22.65pt;width:0;height:21.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5BE1" id="Gerade Verbindung mit Pfeil 29" o:spid="_x0000_s1026" type="#_x0000_t32" style="position:absolute;margin-left:288.5pt;margin-top:22pt;width:0;height:21.6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564032"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363F8" id="Gerade Verbindung mit Pfeil 18" o:spid="_x0000_s1026" type="#_x0000_t32" style="position:absolute;margin-left:142.65pt;margin-top:22.65pt;width:0;height:21.6pt;flip:y;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4EE9B" id="Gerade Verbindung mit Pfeil 25" o:spid="_x0000_s1026" type="#_x0000_t32" style="position:absolute;margin-left:219.8pt;margin-top:21.9pt;width:0;height:21.6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3536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421AF" id="Gerade Verbindung mit Pfeil 14" o:spid="_x0000_s1026" type="#_x0000_t32" style="position:absolute;margin-left:74.15pt;margin-top:22.1pt;width:0;height:21.6pt;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0464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9FAFD" id="Gerade Verbindung mit Pfeil 10" o:spid="_x0000_s1026" type="#_x0000_t32" style="position:absolute;margin-left:18.35pt;margin-top:21.3pt;width:0;height:21.6pt;flip:y;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44313" w:rsidP="00D72235">
      <w:r>
        <w:rPr>
          <w:noProof/>
        </w:rPr>
        <mc:AlternateContent>
          <mc:Choice Requires="wps">
            <w:drawing>
              <wp:anchor distT="0" distB="0" distL="114300" distR="114300" simplePos="0" relativeHeight="251649024" behindDoc="0" locked="0" layoutInCell="1" allowOverlap="1" wp14:anchorId="08994A0D" wp14:editId="7BBA91A3">
                <wp:simplePos x="0" y="0"/>
                <wp:positionH relativeFrom="column">
                  <wp:posOffset>4308294</wp:posOffset>
                </wp:positionH>
                <wp:positionV relativeFrom="paragraph">
                  <wp:posOffset>303802</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August 1349</w:t>
                            </w:r>
                          </w:p>
                          <w:p w:rsidR="00F44313" w:rsidRPr="0010200E" w:rsidRDefault="00F4431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5" type="#_x0000_t202" style="position:absolute;left:0;text-align:left;margin-left:339.25pt;margin-top:23.9pt;width:62.7pt;height: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August 1349</w:t>
                      </w:r>
                    </w:p>
                    <w:p w:rsidR="00F44313" w:rsidRPr="0010200E" w:rsidRDefault="00F44313"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 xml:space="preserve">1348 </w:t>
                            </w:r>
                          </w:p>
                          <w:p w:rsidR="00F44313" w:rsidRPr="0010200E" w:rsidRDefault="00F4431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 xml:space="preserve">1348 </w:t>
                      </w:r>
                    </w:p>
                    <w:p w:rsidR="00F44313" w:rsidRPr="0010200E" w:rsidRDefault="00F44313"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63366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Mai 1349</w:t>
                            </w:r>
                          </w:p>
                          <w:p w:rsidR="00F44313" w:rsidRPr="0010200E" w:rsidRDefault="00F44313"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56.55pt;margin-top:24.05pt;width:65.3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K9F+j5F&#10;AgAAggQAAA4AAAAAAAAAAAAAAAAALgIAAGRycy9lMm9Eb2MueG1sUEsBAi0AFAAGAAgAAAAhAMWN&#10;KBjhAAAACgEAAA8AAAAAAAAAAAAAAAAAnw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Mai 1349</w:t>
                      </w:r>
                    </w:p>
                    <w:p w:rsidR="00F44313" w:rsidRPr="0010200E" w:rsidRDefault="00F44313"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6029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4150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078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830272"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F44313" w:rsidRPr="00A95F64" w:rsidRDefault="00F44313" w:rsidP="00F72BF4">
                            <w:pPr>
                              <w:pStyle w:val="Beschriftung"/>
                              <w:rPr>
                                <w:noProof/>
                              </w:rPr>
                            </w:pPr>
                            <w:bookmarkStart w:id="24" w:name="_Toc536192303"/>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4</w:t>
                            </w:r>
                            <w:r w:rsidR="00390F5E">
                              <w:rPr>
                                <w:noProof/>
                              </w:rPr>
                              <w:fldChar w:fldCharType="end"/>
                            </w:r>
                            <w:r>
                              <w:t>: Ausbreitung der Pest in den Jahren 1346 - 135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F44313" w:rsidRPr="00A95F64" w:rsidRDefault="00F44313" w:rsidP="00F72BF4">
                      <w:pPr>
                        <w:pStyle w:val="Beschriftung"/>
                        <w:rPr>
                          <w:noProof/>
                        </w:rPr>
                      </w:pPr>
                      <w:bookmarkStart w:id="25" w:name="_Toc536192303"/>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4</w:t>
                      </w:r>
                      <w:r w:rsidR="00390F5E">
                        <w:rPr>
                          <w:noProof/>
                        </w:rPr>
                        <w:fldChar w:fldCharType="end"/>
                      </w:r>
                      <w:r>
                        <w:t>: Ausbreitung der Pest in den Jahren 1346 - 1350</w:t>
                      </w:r>
                      <w:bookmarkEnd w:id="25"/>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1835392"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B730" id="Rechteck 65" o:spid="_x0000_s1026" style="position:absolute;margin-left:-21.9pt;margin-top:6.3pt;width:468pt;height:19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68832"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F44313" w:rsidRPr="0010200E" w:rsidRDefault="00F44313"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F44313" w:rsidRPr="0010200E" w:rsidRDefault="00F44313"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F44313" w:rsidRPr="0010200E" w:rsidRDefault="00F44313"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F44313" w:rsidRPr="0010200E" w:rsidRDefault="00F44313"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r w:rsidR="00F410C7">
        <w:rPr>
          <w:noProof/>
        </w:rPr>
        <mc:AlternateContent>
          <mc:Choice Requires="wps">
            <w:drawing>
              <wp:anchor distT="0" distB="0" distL="114300" distR="114300" simplePos="0" relativeHeight="2517995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F44313" w:rsidRPr="0010200E" w:rsidRDefault="00F44313" w:rsidP="004F68EC">
                            <w:pPr>
                              <w:spacing w:before="0" w:line="240" w:lineRule="auto"/>
                              <w:jc w:val="center"/>
                              <w:rPr>
                                <w:sz w:val="16"/>
                              </w:rPr>
                            </w:pPr>
                            <w:r w:rsidRPr="006048DC">
                              <w:rPr>
                                <w:b/>
                                <w:sz w:val="16"/>
                              </w:rPr>
                              <w:t>Juni 1348</w:t>
                            </w:r>
                            <w:r>
                              <w:rPr>
                                <w:sz w:val="16"/>
                              </w:rPr>
                              <w:t xml:space="preserve">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F44313" w:rsidRPr="0010200E" w:rsidRDefault="00F44313" w:rsidP="004F68EC">
                      <w:pPr>
                        <w:spacing w:before="0" w:line="240" w:lineRule="auto"/>
                        <w:jc w:val="center"/>
                        <w:rPr>
                          <w:sz w:val="16"/>
                        </w:rPr>
                      </w:pPr>
                      <w:r w:rsidRPr="006048DC">
                        <w:rPr>
                          <w:b/>
                          <w:sz w:val="16"/>
                        </w:rPr>
                        <w:t>Juni 1348</w:t>
                      </w:r>
                      <w:r>
                        <w:rPr>
                          <w:sz w:val="16"/>
                        </w:rPr>
                        <w:t xml:space="preserve"> Piacenza, Padua, Steiermark, Barcelona, Perugia</w:t>
                      </w:r>
                    </w:p>
                  </w:txbxContent>
                </v:textbox>
              </v:shape>
            </w:pict>
          </mc:Fallback>
        </mc:AlternateContent>
      </w:r>
    </w:p>
    <w:p w:rsidR="007911D3" w:rsidRDefault="006048DC" w:rsidP="00D72235">
      <w:r>
        <w:rPr>
          <w:noProof/>
        </w:rPr>
        <mc:AlternateContent>
          <mc:Choice Requires="wps">
            <w:drawing>
              <wp:anchor distT="0" distB="0" distL="114300" distR="114300" simplePos="0" relativeHeight="251715584" behindDoc="0" locked="0" layoutInCell="1" allowOverlap="1" wp14:anchorId="5BD95F87" wp14:editId="3D32A346">
                <wp:simplePos x="0" y="0"/>
                <wp:positionH relativeFrom="column">
                  <wp:posOffset>3943773</wp:posOffset>
                </wp:positionH>
                <wp:positionV relativeFrom="paragraph">
                  <wp:posOffset>80645</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F44313" w:rsidRPr="0010200E" w:rsidRDefault="00F4431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5" type="#_x0000_t202" style="position:absolute;left:0;text-align:left;margin-left:310.55pt;margin-top:6.35pt;width:69.35pt;height:4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" fillcolor="white [3201]" stroked="f" strokeweight=".5pt">
                <v:textbox>
                  <w:txbxContent>
                    <w:p w:rsidR="00F44313" w:rsidRPr="0010200E" w:rsidRDefault="00F4431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sidR="00BF1FCF">
        <w:rPr>
          <w:noProof/>
        </w:rPr>
        <mc:AlternateContent>
          <mc:Choice Requires="wps">
            <w:drawing>
              <wp:anchor distT="0" distB="0" distL="114300" distR="114300" simplePos="0" relativeHeight="251699200"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F44313" w:rsidRPr="0010200E" w:rsidRDefault="00F44313" w:rsidP="00F410C7">
                            <w:pPr>
                              <w:spacing w:before="0" w:line="240" w:lineRule="auto"/>
                              <w:jc w:val="center"/>
                              <w:rPr>
                                <w:sz w:val="16"/>
                              </w:rPr>
                            </w:pPr>
                            <w:r w:rsidRPr="006048DC">
                              <w:rPr>
                                <w:b/>
                                <w:sz w:val="16"/>
                              </w:rPr>
                              <w:t>August 1348</w:t>
                            </w:r>
                            <w:r>
                              <w:rPr>
                                <w:sz w:val="16"/>
                              </w:rPr>
                              <w:t xml:space="preserve">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6" type="#_x0000_t202" style="position:absolute;left:0;text-align:left;margin-left:228.65pt;margin-top:6.2pt;width:58.8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" fillcolor="white [3201]" stroked="f" strokeweight=".5pt">
                <v:textbox>
                  <w:txbxContent>
                    <w:p w:rsidR="00F44313" w:rsidRPr="0010200E" w:rsidRDefault="00F44313" w:rsidP="00F410C7">
                      <w:pPr>
                        <w:spacing w:before="0" w:line="240" w:lineRule="auto"/>
                        <w:jc w:val="center"/>
                        <w:rPr>
                          <w:sz w:val="16"/>
                        </w:rPr>
                      </w:pPr>
                      <w:r w:rsidRPr="006048DC">
                        <w:rPr>
                          <w:b/>
                          <w:sz w:val="16"/>
                        </w:rPr>
                        <w:t>August 1348</w:t>
                      </w:r>
                      <w:r>
                        <w:rPr>
                          <w:sz w:val="16"/>
                        </w:rPr>
                        <w:t xml:space="preserve"> Südengland, Schleswig-Holstei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907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13C8D" id="Gerade Verbindung mit Pfeil 41" o:spid="_x0000_s1026" type="#_x0000_t32" style="position:absolute;margin-left:92.65pt;margin-top:5.4pt;width:0;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0767" id="Gerade Verbindung mit Pfeil 46" o:spid="_x0000_s1026" type="#_x0000_t32" style="position:absolute;margin-left:172.45pt;margin-top:4.3pt;width:0;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09298" id="Gerade Verbindung mit Pfeil 51" o:spid="_x0000_s1026" type="#_x0000_t32" style="position:absolute;margin-left:258.85pt;margin-top:3.55pt;width:0;height:2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8E8A3" id="Gerade Verbindung mit Pfeil 55" o:spid="_x0000_s1026" type="#_x0000_t32" style="position:absolute;margin-left:345pt;margin-top:6.4pt;width:0;height:2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63712"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DE07" id="Gerade Verbindung mit Pfeil 37" o:spid="_x0000_s1026" type="#_x0000_t32" style="position:absolute;margin-left:1.2pt;margin-top:3.65pt;width:0;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5859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D337C" id="Pfeil: nach rechts 36" o:spid="_x0000_s1026" type="#_x0000_t13" style="position:absolute;margin-left:0;margin-top:15.05pt;width:439.8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3952"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0B778" id="Gerade Verbindung mit Pfeil 39" o:spid="_x0000_s1026" type="#_x0000_t32" style="position:absolute;margin-left:46.85pt;margin-top:4.25pt;width:0;height:21.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838B" id="Gerade Verbindung mit Pfeil 43" o:spid="_x0000_s1026" type="#_x0000_t32" style="position:absolute;margin-left:130.9pt;margin-top:5pt;width:0;height:21.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0EB04" id="Gerade Verbindung mit Pfeil 49" o:spid="_x0000_s1026" type="#_x0000_t32" style="position:absolute;margin-left:213.05pt;margin-top:5.95pt;width:0;height:21.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FE799" id="Gerade Verbindung mit Pfeil 53" o:spid="_x0000_s1026" type="#_x0000_t32" style="position:absolute;margin-left:301.65pt;margin-top:5.8pt;width:0;height:21.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182515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2D81" id="Gerade Verbindung mit Pfeil 57" o:spid="_x0000_s1026" type="#_x0000_t32" style="position:absolute;margin-left:393.4pt;margin-top:4.15pt;width:0;height:21.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6048DC" w:rsidP="00D72235">
      <w:r>
        <w:rPr>
          <w:noProof/>
        </w:rPr>
        <mc:AlternateContent>
          <mc:Choice Requires="wps">
            <w:drawing>
              <wp:anchor distT="0" distB="0" distL="114300" distR="114300" simplePos="0" relativeHeight="251722752" behindDoc="0" locked="0" layoutInCell="1" allowOverlap="1" wp14:anchorId="7D8224F1" wp14:editId="04D0294A">
                <wp:simplePos x="0" y="0"/>
                <wp:positionH relativeFrom="column">
                  <wp:posOffset>4536652</wp:posOffset>
                </wp:positionH>
                <wp:positionV relativeFrom="paragraph">
                  <wp:posOffset>3365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F44313" w:rsidRPr="006048DC" w:rsidRDefault="00F44313" w:rsidP="00F410C7">
                            <w:pPr>
                              <w:spacing w:before="0" w:line="240" w:lineRule="auto"/>
                              <w:jc w:val="center"/>
                              <w:rPr>
                                <w:b/>
                                <w:sz w:val="16"/>
                              </w:rPr>
                            </w:pPr>
                            <w:r w:rsidRPr="006048DC">
                              <w:rPr>
                                <w:b/>
                                <w:sz w:val="16"/>
                              </w:rPr>
                              <w:t xml:space="preserve">Dezember 1348 </w:t>
                            </w:r>
                          </w:p>
                          <w:p w:rsidR="00F44313" w:rsidRDefault="00F44313" w:rsidP="00F410C7">
                            <w:pPr>
                              <w:spacing w:before="0" w:line="240" w:lineRule="auto"/>
                              <w:jc w:val="center"/>
                              <w:rPr>
                                <w:sz w:val="16"/>
                              </w:rPr>
                            </w:pPr>
                            <w:r>
                              <w:rPr>
                                <w:sz w:val="16"/>
                              </w:rPr>
                              <w:t>Dalmatien, Jütland</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57.2pt;margin-top:2.65pt;width:72.15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" fillcolor="white [3201]" stroked="f" strokeweight=".5pt">
                <v:textbox>
                  <w:txbxContent>
                    <w:p w:rsidR="00F44313" w:rsidRPr="006048DC" w:rsidRDefault="00F44313" w:rsidP="00F410C7">
                      <w:pPr>
                        <w:spacing w:before="0" w:line="240" w:lineRule="auto"/>
                        <w:jc w:val="center"/>
                        <w:rPr>
                          <w:b/>
                          <w:sz w:val="16"/>
                        </w:rPr>
                      </w:pPr>
                      <w:r w:rsidRPr="006048DC">
                        <w:rPr>
                          <w:b/>
                          <w:sz w:val="16"/>
                        </w:rPr>
                        <w:t xml:space="preserve">Dezember 1348 </w:t>
                      </w:r>
                    </w:p>
                    <w:p w:rsidR="00F44313" w:rsidRDefault="00F44313" w:rsidP="00F410C7">
                      <w:pPr>
                        <w:spacing w:before="0" w:line="240" w:lineRule="auto"/>
                        <w:jc w:val="center"/>
                        <w:rPr>
                          <w:sz w:val="16"/>
                        </w:rPr>
                      </w:pPr>
                      <w:r>
                        <w:rPr>
                          <w:sz w:val="16"/>
                        </w:rPr>
                        <w:t>Dalmatien, Jütland</w:t>
                      </w:r>
                    </w:p>
                    <w:p w:rsidR="00F44313" w:rsidRPr="0010200E" w:rsidRDefault="00F44313"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F3F06F" wp14:editId="195BAE7D">
                <wp:simplePos x="0" y="0"/>
                <wp:positionH relativeFrom="column">
                  <wp:posOffset>3377142</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F44313" w:rsidRDefault="00F44313" w:rsidP="00F410C7">
                            <w:pPr>
                              <w:spacing w:before="0" w:line="240" w:lineRule="auto"/>
                              <w:jc w:val="center"/>
                              <w:rPr>
                                <w:sz w:val="16"/>
                              </w:rPr>
                            </w:pPr>
                            <w:r w:rsidRPr="006048DC">
                              <w:rPr>
                                <w:b/>
                                <w:sz w:val="16"/>
                              </w:rPr>
                              <w:t xml:space="preserve">September 1348 </w:t>
                            </w:r>
                          </w:p>
                          <w:p w:rsidR="00F44313" w:rsidRDefault="00F44313" w:rsidP="00F410C7">
                            <w:pPr>
                              <w:spacing w:before="0" w:line="240" w:lineRule="auto"/>
                              <w:jc w:val="center"/>
                              <w:rPr>
                                <w:sz w:val="16"/>
                              </w:rPr>
                            </w:pPr>
                            <w:r>
                              <w:rPr>
                                <w:sz w:val="16"/>
                              </w:rPr>
                              <w:t>Saragossa</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48" type="#_x0000_t202" style="position:absolute;left:0;text-align:left;margin-left:265.9pt;margin-top:6.65pt;width:70.8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" fillcolor="white [3201]" stroked="f" strokeweight=".5pt">
                <v:textbox>
                  <w:txbxContent>
                    <w:p w:rsidR="00F44313" w:rsidRDefault="00F44313" w:rsidP="00F410C7">
                      <w:pPr>
                        <w:spacing w:before="0" w:line="240" w:lineRule="auto"/>
                        <w:jc w:val="center"/>
                        <w:rPr>
                          <w:sz w:val="16"/>
                        </w:rPr>
                      </w:pPr>
                      <w:r w:rsidRPr="006048DC">
                        <w:rPr>
                          <w:b/>
                          <w:sz w:val="16"/>
                        </w:rPr>
                        <w:t xml:space="preserve">September 1348 </w:t>
                      </w:r>
                    </w:p>
                    <w:p w:rsidR="00F44313" w:rsidRDefault="00F44313" w:rsidP="00F410C7">
                      <w:pPr>
                        <w:spacing w:before="0" w:line="240" w:lineRule="auto"/>
                        <w:jc w:val="center"/>
                        <w:rPr>
                          <w:sz w:val="16"/>
                        </w:rPr>
                      </w:pPr>
                      <w:r>
                        <w:rPr>
                          <w:sz w:val="16"/>
                        </w:rPr>
                        <w:t>Saragossa</w:t>
                      </w:r>
                    </w:p>
                    <w:p w:rsidR="00F44313" w:rsidRPr="0010200E" w:rsidRDefault="00F44313"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74624"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55056C">
                            <w:pPr>
                              <w:spacing w:before="0" w:line="240" w:lineRule="auto"/>
                              <w:jc w:val="center"/>
                              <w:rPr>
                                <w:sz w:val="16"/>
                              </w:rPr>
                            </w:pPr>
                            <w:r w:rsidRPr="006048DC">
                              <w:rPr>
                                <w:b/>
                                <w:sz w:val="16"/>
                              </w:rPr>
                              <w:t>März 1348</w:t>
                            </w:r>
                            <w:r>
                              <w:rPr>
                                <w:sz w:val="16"/>
                              </w:rPr>
                              <w:t xml:space="preserve"> Narbonne</w:t>
                            </w:r>
                          </w:p>
                          <w:p w:rsidR="00F44313" w:rsidRPr="0010200E" w:rsidRDefault="00F4431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9" type="#_x0000_t202" style="position:absolute;left:0;text-align:left;margin-left:18.75pt;margin-top:6.85pt;width:58.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INRgIAAII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GY3sg1G&#10;AgAAggQAAA4AAAAAAAAAAAAAAAAALgIAAGRycy9lMm9Eb2MueG1sUEsBAi0AFAAGAAgAAAAhANPv&#10;egXgAAAACQEAAA8AAAAAAAAAAAAAAAAAoAQAAGRycy9kb3ducmV2LnhtbFBLBQYAAAAABAAEAPMA&#10;AACtBQAAAAA=&#10;" fillcolor="white [3201]" stroked="f" strokeweight=".5pt">
                <v:textbox>
                  <w:txbxContent>
                    <w:p w:rsidR="00F44313" w:rsidRDefault="00F44313" w:rsidP="0055056C">
                      <w:pPr>
                        <w:spacing w:before="0" w:line="240" w:lineRule="auto"/>
                        <w:jc w:val="center"/>
                        <w:rPr>
                          <w:sz w:val="16"/>
                        </w:rPr>
                      </w:pPr>
                      <w:r w:rsidRPr="006048DC">
                        <w:rPr>
                          <w:b/>
                          <w:sz w:val="16"/>
                        </w:rPr>
                        <w:t>März 1348</w:t>
                      </w:r>
                      <w:r>
                        <w:rPr>
                          <w:sz w:val="16"/>
                        </w:rPr>
                        <w:t xml:space="preserve"> Narbonne</w:t>
                      </w:r>
                    </w:p>
                    <w:p w:rsidR="00F44313" w:rsidRPr="0010200E" w:rsidRDefault="00F44313"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8281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4F68EC">
                            <w:pPr>
                              <w:spacing w:before="0" w:line="240" w:lineRule="auto"/>
                              <w:jc w:val="center"/>
                              <w:rPr>
                                <w:sz w:val="16"/>
                              </w:rPr>
                            </w:pPr>
                            <w:r w:rsidRPr="006048DC">
                              <w:rPr>
                                <w:b/>
                                <w:sz w:val="16"/>
                              </w:rPr>
                              <w:t>Mai 1348</w:t>
                            </w:r>
                            <w:r>
                              <w:rPr>
                                <w:sz w:val="16"/>
                              </w:rPr>
                              <w:t xml:space="preserve"> Valencia, Paris</w:t>
                            </w:r>
                          </w:p>
                          <w:p w:rsidR="00F44313" w:rsidRPr="0010200E" w:rsidRDefault="00F4431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0" type="#_x0000_t202" style="position:absolute;left:0;text-align:left;margin-left:101.55pt;margin-top:6.8pt;width:58.8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zRg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" fillcolor="white [3201]" stroked="f" strokeweight=".5pt">
                <v:textbox>
                  <w:txbxContent>
                    <w:p w:rsidR="00F44313" w:rsidRDefault="00F44313" w:rsidP="004F68EC">
                      <w:pPr>
                        <w:spacing w:before="0" w:line="240" w:lineRule="auto"/>
                        <w:jc w:val="center"/>
                        <w:rPr>
                          <w:sz w:val="16"/>
                        </w:rPr>
                      </w:pPr>
                      <w:r w:rsidRPr="006048DC">
                        <w:rPr>
                          <w:b/>
                          <w:sz w:val="16"/>
                        </w:rPr>
                        <w:t>Mai 1348</w:t>
                      </w:r>
                      <w:r>
                        <w:rPr>
                          <w:sz w:val="16"/>
                        </w:rPr>
                        <w:t xml:space="preserve"> Valencia, Paris</w:t>
                      </w:r>
                    </w:p>
                    <w:p w:rsidR="00F44313" w:rsidRPr="0010200E" w:rsidRDefault="00F44313"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9203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F410C7">
                            <w:pPr>
                              <w:spacing w:before="0" w:line="240" w:lineRule="auto"/>
                              <w:jc w:val="center"/>
                              <w:rPr>
                                <w:sz w:val="16"/>
                              </w:rPr>
                            </w:pPr>
                            <w:r w:rsidRPr="006048DC">
                              <w:rPr>
                                <w:b/>
                                <w:sz w:val="16"/>
                              </w:rPr>
                              <w:t>Juli 1348</w:t>
                            </w:r>
                            <w:r>
                              <w:rPr>
                                <w:sz w:val="16"/>
                              </w:rPr>
                              <w:t xml:space="preserve"> Rom</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1" type="#_x0000_t202" style="position:absolute;left:0;text-align:left;margin-left:183.7pt;margin-top:6.6pt;width:58.8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Dr7DSL&#10;RgIAAIIEAAAOAAAAAAAAAAAAAAAAAC4CAABkcnMvZTJvRG9jLnhtbFBLAQItABQABgAIAAAAIQBQ&#10;NY1W4QAAAAoBAAAPAAAAAAAAAAAAAAAAAKAEAABkcnMvZG93bnJldi54bWxQSwUGAAAAAAQABADz&#10;AAAArgUAAAAA&#10;" fillcolor="white [3201]" stroked="f" strokeweight=".5pt">
                <v:textbox>
                  <w:txbxContent>
                    <w:p w:rsidR="00F44313" w:rsidRDefault="00F44313" w:rsidP="00F410C7">
                      <w:pPr>
                        <w:spacing w:before="0" w:line="240" w:lineRule="auto"/>
                        <w:jc w:val="center"/>
                        <w:rPr>
                          <w:sz w:val="16"/>
                        </w:rPr>
                      </w:pPr>
                      <w:r w:rsidRPr="006048DC">
                        <w:rPr>
                          <w:b/>
                          <w:sz w:val="16"/>
                        </w:rPr>
                        <w:t>Juli 1348</w:t>
                      </w:r>
                      <w:r>
                        <w:rPr>
                          <w:sz w:val="16"/>
                        </w:rPr>
                        <w:t xml:space="preserve"> Rom</w:t>
                      </w:r>
                    </w:p>
                    <w:p w:rsidR="00F44313" w:rsidRPr="0010200E" w:rsidRDefault="00F44313"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84051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F44313" w:rsidRPr="00DD51CA" w:rsidRDefault="00F44313" w:rsidP="00BF1FCF">
                            <w:pPr>
                              <w:pStyle w:val="Beschriftung"/>
                              <w:rPr>
                                <w:noProof/>
                              </w:rPr>
                            </w:pPr>
                            <w:bookmarkStart w:id="26" w:name="_Toc536192304"/>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5</w:t>
                            </w:r>
                            <w:r w:rsidR="00390F5E">
                              <w:rPr>
                                <w:noProof/>
                              </w:rPr>
                              <w:fldChar w:fldCharType="end"/>
                            </w:r>
                            <w:r>
                              <w:t>: Verbreitung der Pest im Jahr 1348</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F44313" w:rsidRPr="00DD51CA" w:rsidRDefault="00F44313" w:rsidP="00BF1FCF">
                      <w:pPr>
                        <w:pStyle w:val="Beschriftung"/>
                        <w:rPr>
                          <w:noProof/>
                        </w:rPr>
                      </w:pPr>
                      <w:bookmarkStart w:id="27" w:name="_Toc536192304"/>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5</w:t>
                      </w:r>
                      <w:r w:rsidR="00390F5E">
                        <w:rPr>
                          <w:noProof/>
                        </w:rPr>
                        <w:fldChar w:fldCharType="end"/>
                      </w:r>
                      <w:r>
                        <w:t>: Verbreitung der Pest im Jahr 1348</w:t>
                      </w:r>
                      <w:bookmarkEnd w:id="27"/>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8" w:name="_Toc536192305"/>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6</w:t>
      </w:r>
      <w:r w:rsidR="00390F5E">
        <w:rPr>
          <w:noProof/>
        </w:rPr>
        <w:fldChar w:fldCharType="end"/>
      </w:r>
      <w:r>
        <w:t>: Ausbreitung der Pest in Europa</w:t>
      </w:r>
      <w:r>
        <w:rPr>
          <w:rStyle w:val="Funotenzeichen"/>
        </w:rPr>
        <w:footnoteReference w:id="3"/>
      </w:r>
      <w:bookmarkEnd w:id="28"/>
    </w:p>
    <w:p w:rsidR="003C4611" w:rsidRPr="003C4611" w:rsidRDefault="003F7BC7" w:rsidP="00D72235">
      <w:r>
        <w:t xml:space="preserve">Die Grafik zeigt die zeitliche Ausbreitung der Krankheit in den verschiedenen Regionen Europas von 1347 – 1350 und darüber hinaus. </w:t>
      </w:r>
      <w:r w:rsidR="003C4611">
        <w:t xml:space="preserve">Die grünen Felder </w:t>
      </w:r>
      <w:proofErr w:type="gramStart"/>
      <w:r w:rsidR="003C4611">
        <w:t>blieben</w:t>
      </w:r>
      <w:proofErr w:type="gramEnd"/>
      <w:r w:rsidR="003C4611">
        <w:t>,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9" w:name="_Toc536192285"/>
      <w:r>
        <w:lastRenderedPageBreak/>
        <w:t>Mortalität</w:t>
      </w:r>
      <w:bookmarkEnd w:id="29"/>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935B23" w:rsidTr="00CE7D56">
        <w:trPr>
          <w:trHeight w:val="20"/>
          <w:jc w:val="center"/>
        </w:trPr>
        <w:tc>
          <w:tcPr>
            <w:tcW w:w="2431" w:type="dxa"/>
          </w:tcPr>
          <w:p w:rsidR="00935B23" w:rsidRDefault="00935B23" w:rsidP="00D72235">
            <w:r>
              <w:t>Skandinavien</w:t>
            </w:r>
          </w:p>
        </w:tc>
        <w:tc>
          <w:tcPr>
            <w:tcW w:w="3402" w:type="dxa"/>
          </w:tcPr>
          <w:p w:rsidR="00935B23" w:rsidRDefault="00935B23" w:rsidP="00D72235"/>
        </w:tc>
        <w:tc>
          <w:tcPr>
            <w:tcW w:w="2713" w:type="dxa"/>
          </w:tcPr>
          <w:p w:rsidR="00935B23" w:rsidRDefault="00935B23" w:rsidP="00D72235"/>
        </w:tc>
      </w:tr>
      <w:tr w:rsidR="00935B23" w:rsidTr="00CE7D56">
        <w:trPr>
          <w:trHeight w:val="20"/>
          <w:jc w:val="center"/>
        </w:trPr>
        <w:tc>
          <w:tcPr>
            <w:tcW w:w="2431" w:type="dxa"/>
          </w:tcPr>
          <w:p w:rsidR="00935B23" w:rsidRDefault="00935B23" w:rsidP="00D72235">
            <w:r>
              <w:lastRenderedPageBreak/>
              <w:t>Niederlande</w:t>
            </w:r>
          </w:p>
        </w:tc>
        <w:tc>
          <w:tcPr>
            <w:tcW w:w="3402" w:type="dxa"/>
          </w:tcPr>
          <w:p w:rsidR="00935B23" w:rsidRDefault="00935B23" w:rsidP="00D72235"/>
        </w:tc>
        <w:tc>
          <w:tcPr>
            <w:tcW w:w="2713" w:type="dxa"/>
          </w:tcPr>
          <w:p w:rsidR="00935B23" w:rsidRDefault="00935B23" w:rsidP="00D72235">
            <w:r>
              <w:t xml:space="preserve">0 </w:t>
            </w:r>
            <w:proofErr w:type="gramStart"/>
            <w:r>
              <w:t>% ?</w:t>
            </w:r>
            <w:proofErr w:type="gramEnd"/>
          </w:p>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F034E9">
            <w:pPr>
              <w:keepNext/>
            </w:pPr>
          </w:p>
        </w:tc>
      </w:tr>
    </w:tbl>
    <w:p w:rsidR="00F034E9" w:rsidRDefault="00F034E9" w:rsidP="00F034E9">
      <w:pPr>
        <w:pStyle w:val="Beschriftung"/>
      </w:pPr>
      <w:bookmarkStart w:id="30" w:name="_Toc536192365"/>
      <w:r>
        <w:t xml:space="preserve">Tabelle </w:t>
      </w:r>
      <w:r w:rsidR="00390F5E">
        <w:rPr>
          <w:noProof/>
        </w:rPr>
        <w:fldChar w:fldCharType="begin"/>
      </w:r>
      <w:r w:rsidR="00390F5E">
        <w:rPr>
          <w:noProof/>
        </w:rPr>
        <w:instrText xml:space="preserve"> SEQ Tabelle \* ARABIC </w:instrText>
      </w:r>
      <w:r w:rsidR="00390F5E">
        <w:rPr>
          <w:noProof/>
        </w:rPr>
        <w:fldChar w:fldCharType="separate"/>
      </w:r>
      <w:r>
        <w:rPr>
          <w:noProof/>
        </w:rPr>
        <w:t>1</w:t>
      </w:r>
      <w:r w:rsidR="00390F5E">
        <w:rPr>
          <w:noProof/>
        </w:rPr>
        <w:fldChar w:fldCharType="end"/>
      </w:r>
      <w:r>
        <w:t xml:space="preserve">: Mortalität der Pest in Europa der Jahre 1347 </w:t>
      </w:r>
      <w:r w:rsidR="00935B23">
        <w:t>–</w:t>
      </w:r>
      <w:r>
        <w:t xml:space="preserve"> 1350</w:t>
      </w:r>
      <w:bookmarkEnd w:id="30"/>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 xml:space="preserve">Im Süden Europas starben deutlich mehr Menschen an der Pest als im Norden. Geschätzt werden insgesamt in Italien, Spanien, Frankreich </w:t>
      </w:r>
      <w:proofErr w:type="spellStart"/>
      <w:r>
        <w:t>u.V.m.</w:t>
      </w:r>
      <w:proofErr w:type="spellEnd"/>
      <w:r>
        <w:t xml:space="preserve">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 xml:space="preserve">Verschont von der Pestwelle wurden </w:t>
      </w:r>
      <w:proofErr w:type="spellStart"/>
      <w:r>
        <w:t>u.A.</w:t>
      </w:r>
      <w:proofErr w:type="spellEnd"/>
      <w:r>
        <w:t xml:space="preserve"> Nürnberg, Prag, Franken, Mailand, das westliche Böhmen, große Teile Polens und Belgiens sowie die Niederlande und der nördliche Teil Skandinaviens.</w:t>
      </w:r>
    </w:p>
    <w:p w:rsidR="005C4C7F" w:rsidRDefault="005C4C7F" w:rsidP="005C4C7F">
      <w:pPr>
        <w:pStyle w:val="berschrift2"/>
      </w:pPr>
      <w:bookmarkStart w:id="31" w:name="_Toc536192286"/>
      <w:r>
        <w:lastRenderedPageBreak/>
        <w:t>Kategorisierung der Pestauswirkungen</w:t>
      </w:r>
      <w:bookmarkEnd w:id="31"/>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757057" cy="1219200"/>
            <wp:effectExtent l="0" t="19050" r="0"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4289" w:rsidRDefault="001A4289" w:rsidP="001A4289">
      <w:pPr>
        <w:pStyle w:val="Beschriftung"/>
      </w:pPr>
      <w:bookmarkStart w:id="32" w:name="_Toc536192307"/>
      <w:r>
        <w:t xml:space="preserve">Abbildung </w:t>
      </w:r>
      <w:r w:rsidR="00390F5E">
        <w:rPr>
          <w:noProof/>
        </w:rPr>
        <w:fldChar w:fldCharType="begin"/>
      </w:r>
      <w:r w:rsidR="00390F5E">
        <w:rPr>
          <w:noProof/>
        </w:rPr>
        <w:instrText xml:space="preserve"> SEQ Abbildung \* ARABIC </w:instrText>
      </w:r>
      <w:r w:rsidR="00390F5E">
        <w:rPr>
          <w:noProof/>
        </w:rPr>
        <w:fldChar w:fldCharType="separate"/>
      </w:r>
      <w:r w:rsidR="00C84BF5">
        <w:rPr>
          <w:noProof/>
        </w:rPr>
        <w:t>8</w:t>
      </w:r>
      <w:r w:rsidR="00390F5E">
        <w:rPr>
          <w:noProof/>
        </w:rPr>
        <w:fldChar w:fldCharType="end"/>
      </w:r>
      <w:r>
        <w:t>: Kategorisierung Mortalität Pest</w:t>
      </w:r>
      <w:bookmarkEnd w:id="32"/>
    </w:p>
    <w:p w:rsidR="001A4289" w:rsidRPr="001A4289" w:rsidRDefault="001A4289" w:rsidP="001A4289"/>
    <w:p w:rsidR="00902CE7" w:rsidRDefault="00902CE7" w:rsidP="00D72235">
      <w:pPr>
        <w:pStyle w:val="berschrift1"/>
        <w:jc w:val="both"/>
        <w:rPr>
          <w:lang w:val="en-US"/>
        </w:rPr>
      </w:pPr>
      <w:bookmarkStart w:id="33" w:name="_Toc536192287"/>
      <w:proofErr w:type="spellStart"/>
      <w:r>
        <w:rPr>
          <w:lang w:val="en-US"/>
        </w:rPr>
        <w:lastRenderedPageBreak/>
        <w:t>Planung</w:t>
      </w:r>
      <w:bookmarkEnd w:id="33"/>
      <w:proofErr w:type="spellEnd"/>
      <w:r>
        <w:rPr>
          <w:lang w:val="en-US"/>
        </w:rPr>
        <w:t xml:space="preserve"> </w:t>
      </w:r>
    </w:p>
    <w:p w:rsidR="00902CE7" w:rsidRDefault="005950F8" w:rsidP="00D72235">
      <w:pPr>
        <w:pStyle w:val="berschrift2"/>
        <w:jc w:val="both"/>
        <w:rPr>
          <w:lang w:val="en-US"/>
        </w:rPr>
      </w:pPr>
      <w:bookmarkStart w:id="34" w:name="_Toc536192288"/>
      <w:proofErr w:type="spellStart"/>
      <w:r>
        <w:rPr>
          <w:lang w:val="en-US"/>
        </w:rPr>
        <w:t>Entwicklungswerkzeuge</w:t>
      </w:r>
      <w:bookmarkEnd w:id="34"/>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n</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proofErr w:type="spellStart"/>
      <w:r w:rsidR="00D23303">
        <w:rPr>
          <w:lang w:val="en-US"/>
        </w:rPr>
        <w:t>Unter</w:t>
      </w:r>
      <w:proofErr w:type="spellEnd"/>
      <w:r w:rsidR="00D23303">
        <w:rPr>
          <w:lang w:val="en-US"/>
        </w:rPr>
        <w:t xml:space="preserve"> </w:t>
      </w:r>
      <w:proofErr w:type="spellStart"/>
      <w:r w:rsidR="00D23303">
        <w:rPr>
          <w:lang w:val="en-US"/>
        </w:rPr>
        <w:t>anderem</w:t>
      </w:r>
      <w:proofErr w:type="spellEnd"/>
      <w:r w:rsidR="00D23303">
        <w:rPr>
          <w:lang w:val="en-US"/>
        </w:rPr>
        <w:t xml:space="preserve"> </w:t>
      </w:r>
      <w:proofErr w:type="spellStart"/>
      <w:r w:rsidR="00D23303">
        <w:rPr>
          <w:lang w:val="en-US"/>
        </w:rPr>
        <w:t>werden</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5" w:name="_Toc536192289"/>
      <w:proofErr w:type="spellStart"/>
      <w:r>
        <w:rPr>
          <w:lang w:val="en-US"/>
        </w:rPr>
        <w:t>Projektaufteilung</w:t>
      </w:r>
      <w:bookmarkEnd w:id="35"/>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6" w:name="_Toc536192290"/>
      <w:proofErr w:type="spellStart"/>
      <w:r>
        <w:rPr>
          <w:lang w:val="en-US"/>
        </w:rPr>
        <w:t>Oberfläche</w:t>
      </w:r>
      <w:bookmarkEnd w:id="36"/>
      <w:proofErr w:type="spellEnd"/>
    </w:p>
    <w:p w:rsidR="005C4C7F"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p>
    <w:p w:rsidR="005C4C7F"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 Pause- und Stop-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Stop-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p>
    <w:p w:rsidR="005C4C7F" w:rsidRDefault="005C4C7F" w:rsidP="005C4C7F">
      <w:pPr>
        <w:pStyle w:val="berschrift2"/>
        <w:rPr>
          <w:lang w:val="en-US"/>
        </w:rPr>
      </w:pPr>
      <w:bookmarkStart w:id="37" w:name="_Toc536192291"/>
      <w:r>
        <w:rPr>
          <w:lang w:val="en-US"/>
        </w:rPr>
        <w:t>Simulation</w:t>
      </w:r>
      <w:bookmarkEnd w:id="37"/>
    </w:p>
    <w:p w:rsidR="005C4C7F" w:rsidRDefault="005C4C7F" w:rsidP="005C4C7F">
      <w:pPr>
        <w:rPr>
          <w:lang w:val="en-US"/>
        </w:rPr>
      </w:pPr>
      <w:r>
        <w:rPr>
          <w:lang w:val="en-US"/>
        </w:rPr>
        <w:t xml:space="preserve">Die Simulation </w:t>
      </w:r>
      <w:proofErr w:type="spellStart"/>
      <w:r>
        <w:rPr>
          <w:lang w:val="en-US"/>
        </w:rPr>
        <w:t>bedeute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r w:rsidR="00121C5E">
        <w:rPr>
          <w:lang w:val="en-US"/>
        </w:rPr>
        <w:t xml:space="preserve">Am </w:t>
      </w:r>
      <w:proofErr w:type="spellStart"/>
      <w:r w:rsidR="00121C5E">
        <w:rPr>
          <w:lang w:val="en-US"/>
        </w:rPr>
        <w:t>Anfang</w:t>
      </w:r>
      <w:proofErr w:type="spellEnd"/>
      <w:r w:rsidR="00121C5E">
        <w:rPr>
          <w:lang w:val="en-US"/>
        </w:rPr>
        <w:t xml:space="preserve"> </w:t>
      </w:r>
      <w:proofErr w:type="spellStart"/>
      <w:r w:rsidR="00121C5E">
        <w:rPr>
          <w:lang w:val="en-US"/>
        </w:rPr>
        <w:t>sind</w:t>
      </w:r>
      <w:proofErr w:type="spellEnd"/>
      <w:r w:rsidR="00121C5E">
        <w:rPr>
          <w:lang w:val="en-US"/>
        </w:rPr>
        <w:t xml:space="preserve"> </w:t>
      </w:r>
      <w:proofErr w:type="spellStart"/>
      <w:r w:rsidR="00121C5E">
        <w:rPr>
          <w:lang w:val="en-US"/>
        </w:rPr>
        <w:t>alle</w:t>
      </w:r>
      <w:proofErr w:type="spellEnd"/>
      <w:r w:rsidR="00121C5E">
        <w:rPr>
          <w:lang w:val="en-US"/>
        </w:rPr>
        <w:t xml:space="preserve"> </w:t>
      </w:r>
      <w:proofErr w:type="spellStart"/>
      <w:r w:rsidR="00121C5E">
        <w:rPr>
          <w:lang w:val="en-US"/>
        </w:rPr>
        <w:t>Gebiete</w:t>
      </w:r>
      <w:proofErr w:type="spellEnd"/>
      <w:r w:rsidR="00121C5E">
        <w:rPr>
          <w:lang w:val="en-US"/>
        </w:rPr>
        <w:t xml:space="preserve"> </w:t>
      </w:r>
      <w:proofErr w:type="spellStart"/>
      <w:r w:rsidR="00121C5E">
        <w:rPr>
          <w:lang w:val="en-US"/>
        </w:rPr>
        <w:t>noch</w:t>
      </w:r>
      <w:proofErr w:type="spellEnd"/>
      <w:r w:rsidR="00121C5E">
        <w:rPr>
          <w:lang w:val="en-US"/>
        </w:rPr>
        <w:t xml:space="preserve"> </w:t>
      </w:r>
      <w:proofErr w:type="spellStart"/>
      <w:r w:rsidR="00121C5E">
        <w:rPr>
          <w:lang w:val="en-US"/>
        </w:rPr>
        <w:t>grün</w:t>
      </w:r>
      <w:proofErr w:type="spellEnd"/>
      <w:r w:rsidR="00121C5E">
        <w:rPr>
          <w:lang w:val="en-US"/>
        </w:rPr>
        <w:t xml:space="preserve">, da </w:t>
      </w:r>
      <w:proofErr w:type="spellStart"/>
      <w:r w:rsidR="00121C5E">
        <w:rPr>
          <w:lang w:val="en-US"/>
        </w:rPr>
        <w:t>diese</w:t>
      </w:r>
      <w:proofErr w:type="spellEnd"/>
      <w:r w:rsidR="00121C5E">
        <w:rPr>
          <w:lang w:val="en-US"/>
        </w:rPr>
        <w:t xml:space="preserve"> bis </w:t>
      </w:r>
      <w:proofErr w:type="spellStart"/>
      <w:r w:rsidR="00121C5E">
        <w:rPr>
          <w:lang w:val="en-US"/>
        </w:rPr>
        <w:t>dahin</w:t>
      </w:r>
      <w:proofErr w:type="spellEnd"/>
      <w:r w:rsidR="00121C5E">
        <w:rPr>
          <w:lang w:val="en-US"/>
        </w:rPr>
        <w:t xml:space="preserve"> von der Pest </w:t>
      </w:r>
      <w:proofErr w:type="spellStart"/>
      <w:r w:rsidR="00121C5E">
        <w:rPr>
          <w:lang w:val="en-US"/>
        </w:rPr>
        <w:t>unberührt</w:t>
      </w:r>
      <w:proofErr w:type="spellEnd"/>
      <w:r w:rsidR="00121C5E">
        <w:rPr>
          <w:lang w:val="en-US"/>
        </w:rPr>
        <w:t xml:space="preserve"> </w:t>
      </w:r>
      <w:proofErr w:type="spellStart"/>
      <w:r w:rsidR="00121C5E">
        <w:rPr>
          <w:lang w:val="en-US"/>
        </w:rPr>
        <w:t>sind</w:t>
      </w:r>
      <w:proofErr w:type="spellEnd"/>
      <w:r w:rsidR="00121C5E">
        <w:rPr>
          <w:lang w:val="en-US"/>
        </w:rPr>
        <w:t xml:space="preserve">. </w:t>
      </w:r>
      <w:r>
        <w:rPr>
          <w:lang w:val="en-US"/>
        </w:rPr>
        <w:t xml:space="preserve">Je </w:t>
      </w:r>
      <w:proofErr w:type="spellStart"/>
      <w:r>
        <w:rPr>
          <w:lang w:val="en-US"/>
        </w:rPr>
        <w:t>nach</w:t>
      </w:r>
      <w:proofErr w:type="spellEnd"/>
      <w:r>
        <w:rPr>
          <w:lang w:val="en-US"/>
        </w:rPr>
        <w:t xml:space="preserve"> </w:t>
      </w:r>
      <w:proofErr w:type="spellStart"/>
      <w:r>
        <w:rPr>
          <w:lang w:val="en-US"/>
        </w:rPr>
        <w:t>zugeordneter</w:t>
      </w:r>
      <w:proofErr w:type="spellEnd"/>
      <w:r>
        <w:rPr>
          <w:lang w:val="en-US"/>
        </w:rPr>
        <w:t xml:space="preserve"> </w:t>
      </w:r>
      <w:proofErr w:type="spellStart"/>
      <w:r>
        <w:rPr>
          <w:lang w:val="en-US"/>
        </w:rPr>
        <w:t>Kategorie</w:t>
      </w:r>
      <w:proofErr w:type="spellEnd"/>
      <w:r>
        <w:rPr>
          <w:lang w:val="en-US"/>
        </w:rPr>
        <w:t xml:space="preserve"> </w:t>
      </w:r>
      <w:proofErr w:type="spellStart"/>
      <w:r>
        <w:rPr>
          <w:lang w:val="en-US"/>
        </w:rPr>
        <w:t>jeder</w:t>
      </w:r>
      <w:proofErr w:type="spellEnd"/>
      <w:r>
        <w:rPr>
          <w:lang w:val="en-US"/>
        </w:rPr>
        <w:t xml:space="preserve"> Region</w:t>
      </w:r>
      <w:r w:rsidR="00121C5E">
        <w:rPr>
          <w:lang w:val="en-US"/>
        </w:rPr>
        <w:t xml:space="preserve"> </w:t>
      </w:r>
      <w:proofErr w:type="spellStart"/>
      <w:r w:rsidR="00121C5E">
        <w:rPr>
          <w:lang w:val="en-US"/>
        </w:rPr>
        <w:t>wird</w:t>
      </w:r>
      <w:proofErr w:type="spellEnd"/>
      <w:r>
        <w:rPr>
          <w:lang w:val="en-US"/>
        </w:rPr>
        <w:t xml:space="preserve">, </w:t>
      </w:r>
      <w:proofErr w:type="spellStart"/>
      <w:r>
        <w:rPr>
          <w:lang w:val="en-US"/>
        </w:rPr>
        <w:t>wie</w:t>
      </w:r>
      <w:proofErr w:type="spellEnd"/>
      <w:r>
        <w:rPr>
          <w:lang w:val="en-US"/>
        </w:rPr>
        <w:t xml:space="preserve"> in </w:t>
      </w:r>
      <w:proofErr w:type="spellStart"/>
      <w:r>
        <w:rPr>
          <w:lang w:val="en-US"/>
        </w:rPr>
        <w:t>Kapitel</w:t>
      </w:r>
      <w:proofErr w:type="spellEnd"/>
      <w:r>
        <w:rPr>
          <w:lang w:val="en-US"/>
        </w:rPr>
        <w:t xml:space="preserve"> 3.3 </w:t>
      </w:r>
      <w:proofErr w:type="spellStart"/>
      <w:r>
        <w:rPr>
          <w:lang w:val="en-US"/>
        </w:rPr>
        <w:t>beschrieben</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denen</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aussagekräftig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sgegraut</w:t>
      </w:r>
      <w:proofErr w:type="spellEnd"/>
      <w:r>
        <w:rPr>
          <w:lang w:val="en-US"/>
        </w:rPr>
        <w:t>.</w:t>
      </w:r>
    </w:p>
    <w:p w:rsidR="005C4C7F" w:rsidRPr="005C4C7F" w:rsidRDefault="005C4C7F" w:rsidP="005C4C7F">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auch</w:t>
      </w:r>
      <w:proofErr w:type="spellEnd"/>
      <w:r>
        <w:rPr>
          <w:lang w:val="en-US"/>
        </w:rPr>
        <w:t xml:space="preserve"> der </w:t>
      </w:r>
      <w:proofErr w:type="spellStart"/>
      <w:r>
        <w:rPr>
          <w:lang w:val="en-US"/>
        </w:rPr>
        <w:t>aktuelle</w:t>
      </w:r>
      <w:proofErr w:type="spellEnd"/>
      <w:r>
        <w:rPr>
          <w:lang w:val="en-US"/>
        </w:rPr>
        <w:t xml:space="preserve"> Name und die </w:t>
      </w:r>
      <w:proofErr w:type="spellStart"/>
      <w:r>
        <w:rPr>
          <w:lang w:val="en-US"/>
        </w:rPr>
        <w:t>Auswirk</w:t>
      </w:r>
      <w:r w:rsidR="00F12914">
        <w:rPr>
          <w:lang w:val="en-US"/>
        </w:rPr>
        <w:t>ungen</w:t>
      </w:r>
      <w:proofErr w:type="spellEnd"/>
      <w:r w:rsidR="00F12914">
        <w:rPr>
          <w:lang w:val="en-US"/>
        </w:rPr>
        <w:t xml:space="preserve"> </w:t>
      </w:r>
      <w:proofErr w:type="spellStart"/>
      <w:r w:rsidR="00F12914">
        <w:rPr>
          <w:lang w:val="en-US"/>
        </w:rPr>
        <w:t>über</w:t>
      </w:r>
      <w:proofErr w:type="spellEnd"/>
      <w:r w:rsidR="00F12914">
        <w:rPr>
          <w:lang w:val="en-US"/>
        </w:rPr>
        <w:t xml:space="preserve"> </w:t>
      </w:r>
      <w:proofErr w:type="spellStart"/>
      <w:r w:rsidR="00F12914">
        <w:rPr>
          <w:lang w:val="en-US"/>
        </w:rPr>
        <w:t>einen</w:t>
      </w:r>
      <w:proofErr w:type="spellEnd"/>
      <w:r w:rsidR="00F12914">
        <w:rPr>
          <w:lang w:val="en-US"/>
        </w:rPr>
        <w:t xml:space="preserve"> Mouseovers </w:t>
      </w:r>
      <w:proofErr w:type="spellStart"/>
      <w:r w:rsidR="00F12914">
        <w:rPr>
          <w:lang w:val="en-US"/>
        </w:rPr>
        <w:t>v</w:t>
      </w:r>
      <w:r>
        <w:rPr>
          <w:lang w:val="en-US"/>
        </w:rPr>
        <w:t>erfügbar</w:t>
      </w:r>
      <w:proofErr w:type="spellEnd"/>
      <w:r>
        <w:rPr>
          <w:lang w:val="en-US"/>
        </w:rPr>
        <w:t xml:space="preserve"> sein.</w:t>
      </w:r>
    </w:p>
    <w:p w:rsidR="005B331C" w:rsidRDefault="005B331C" w:rsidP="00F12914">
      <w:pPr>
        <w:pStyle w:val="berschrift1"/>
        <w:rPr>
          <w:lang w:val="en-US"/>
        </w:rPr>
      </w:pPr>
      <w:bookmarkStart w:id="38" w:name="_Toc536192292"/>
      <w:r w:rsidRPr="00AD5E6F">
        <w:lastRenderedPageBreak/>
        <w:t>Implementierung</w:t>
      </w:r>
      <w:bookmarkEnd w:id="38"/>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9" w:name="_Toc536192293"/>
      <w:proofErr w:type="spellStart"/>
      <w:r>
        <w:rPr>
          <w:lang w:val="en-US"/>
        </w:rPr>
        <w:t>Beispiel</w:t>
      </w:r>
      <w:bookmarkEnd w:id="39"/>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0" w:name="_Toc536192294"/>
      <w:r>
        <w:lastRenderedPageBreak/>
        <w:t>Zusammenfassung und Ausblick</w:t>
      </w:r>
      <w:bookmarkEnd w:id="40"/>
    </w:p>
    <w:p w:rsidR="00284FA6" w:rsidRDefault="00C84BF5" w:rsidP="00C84BF5">
      <w:pPr>
        <w:pStyle w:val="berschrift2"/>
      </w:pPr>
      <w:bookmarkStart w:id="41" w:name="_Toc536192295"/>
      <w:r>
        <w:t>Zusammenfassung</w:t>
      </w:r>
      <w:bookmarkEnd w:id="41"/>
    </w:p>
    <w:p w:rsidR="00C84BF5" w:rsidRPr="00C84BF5" w:rsidRDefault="00C84BF5" w:rsidP="00C84BF5">
      <w:pPr>
        <w:pStyle w:val="berschrift2"/>
      </w:pPr>
      <w:bookmarkStart w:id="42" w:name="_Toc536192296"/>
      <w:r>
        <w:t>Ausblick</w:t>
      </w:r>
      <w:bookmarkEnd w:id="42"/>
    </w:p>
    <w:p w:rsidR="00284FA6" w:rsidRDefault="000A42F7" w:rsidP="00D72235">
      <w:pPr>
        <w:pStyle w:val="berschrift1"/>
        <w:numPr>
          <w:ilvl w:val="0"/>
          <w:numId w:val="0"/>
        </w:numPr>
        <w:jc w:val="both"/>
      </w:pPr>
      <w:bookmarkStart w:id="43" w:name="_Ref491742270"/>
      <w:bookmarkStart w:id="44" w:name="_Ref491742277"/>
      <w:bookmarkStart w:id="45" w:name="_Toc536192297"/>
      <w:r>
        <w:lastRenderedPageBreak/>
        <w:t>Anhang</w:t>
      </w:r>
      <w:bookmarkEnd w:id="43"/>
      <w:bookmarkEnd w:id="44"/>
      <w:bookmarkEnd w:id="45"/>
    </w:p>
    <w:p w:rsidR="00284FA6" w:rsidRDefault="00284FA6" w:rsidP="00D72235">
      <w:pPr>
        <w:pStyle w:val="berschrift2"/>
        <w:numPr>
          <w:ilvl w:val="0"/>
          <w:numId w:val="0"/>
        </w:numPr>
        <w:jc w:val="both"/>
      </w:pPr>
      <w:bookmarkStart w:id="46" w:name="_Toc536192298"/>
      <w:r>
        <w:t>A.1 Literaturarbeiten</w:t>
      </w:r>
      <w:bookmarkEnd w:id="46"/>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7" w:name="_Ref492657968"/>
      <w:bookmarkStart w:id="48" w:name="_Toc536192299"/>
      <w:r>
        <w:lastRenderedPageBreak/>
        <w:t>Glossar</w:t>
      </w:r>
      <w:bookmarkEnd w:id="47"/>
      <w:bookmarkEnd w:id="48"/>
    </w:p>
    <w:p w:rsidR="00284FA6" w:rsidRDefault="00902CE7" w:rsidP="00D72235">
      <w:r>
        <w:rPr>
          <w:b/>
        </w:rPr>
        <w:t xml:space="preserve">Ader </w:t>
      </w:r>
      <w:proofErr w:type="gramStart"/>
      <w:r>
        <w:rPr>
          <w:b/>
        </w:rPr>
        <w:t xml:space="preserve">lassen </w:t>
      </w:r>
      <w:r w:rsidR="00284FA6">
        <w:rPr>
          <w:b/>
        </w:rPr>
        <w:t>:</w:t>
      </w:r>
      <w:proofErr w:type="gramEnd"/>
      <w:r w:rsidR="00284FA6">
        <w:rPr>
          <w:b/>
        </w:rPr>
        <w:t xml:space="preserve"> </w:t>
      </w:r>
      <w:r>
        <w:t>Test</w:t>
      </w:r>
    </w:p>
    <w:p w:rsidR="00284FA6" w:rsidRDefault="006B77EF" w:rsidP="00D72235">
      <w:pPr>
        <w:pStyle w:val="berschrift1"/>
        <w:numPr>
          <w:ilvl w:val="0"/>
          <w:numId w:val="0"/>
        </w:numPr>
        <w:jc w:val="both"/>
      </w:pPr>
      <w:bookmarkStart w:id="49" w:name="_Toc536192300"/>
      <w:r>
        <w:lastRenderedPageBreak/>
        <w:t>Quellen</w:t>
      </w:r>
      <w:r w:rsidR="00284FA6">
        <w:t>verzeichnis</w:t>
      </w:r>
      <w:bookmarkEnd w:id="49"/>
    </w:p>
    <w:p w:rsidR="00284FA6" w:rsidRDefault="00284FA6" w:rsidP="00D72235">
      <w:pPr>
        <w:sectPr w:rsidR="00284FA6">
          <w:headerReference w:type="default" r:id="rId16"/>
          <w:headerReference w:type="first" r:id="rId17"/>
          <w:type w:val="continuous"/>
          <w:pgSz w:w="11906" w:h="16838" w:code="9"/>
          <w:pgMar w:top="1418" w:right="1416" w:bottom="1134" w:left="1985" w:header="720" w:footer="720" w:gutter="0"/>
          <w:cols w:space="720"/>
          <w:titlePg/>
        </w:sectPr>
      </w:pPr>
    </w:p>
    <w:p w:rsidR="00902CE7" w:rsidRDefault="00902CE7" w:rsidP="00D72235">
      <w:r>
        <w:t>https://www.geo.de/geolino/mensch/13515-rtkl-die-pest-der-schwarze-tod-des-mittelalters</w:t>
      </w:r>
    </w:p>
    <w:p w:rsidR="00902CE7" w:rsidRDefault="00902CE7" w:rsidP="00D72235">
      <w:r>
        <w:t>https://www.netdoktor.de/krankheiten/pest/</w:t>
      </w:r>
    </w:p>
    <w:p w:rsidR="00902CE7" w:rsidRDefault="00902CE7" w:rsidP="00D72235">
      <w:r>
        <w:t>https://der-schwarze-planet.de/der-schwarze-tod-1/</w:t>
      </w:r>
    </w:p>
    <w:p w:rsidR="00902CE7" w:rsidRDefault="00902CE7" w:rsidP="00D72235">
      <w:r>
        <w:t>http://www.hamburgs-geschichte.de/1350pest.html</w:t>
      </w:r>
    </w:p>
    <w:p w:rsidR="00284FA6" w:rsidRDefault="002E4D08" w:rsidP="00D72235">
      <w:hyperlink r:id="rId18" w:history="1">
        <w:r w:rsidR="009B2C49" w:rsidRPr="004A2FF5">
          <w:rPr>
            <w:rStyle w:val="Hyperlink"/>
          </w:rPr>
          <w:t>https://de.wikipedia.org/wiki/Geschichte_der_Stadt_Bremen</w:t>
        </w:r>
      </w:hyperlink>
    </w:p>
    <w:p w:rsidR="009B2C49" w:rsidRDefault="002E4D08" w:rsidP="00D72235">
      <w:hyperlink r:id="rId19" w:history="1">
        <w:r w:rsidR="009B2C49" w:rsidRPr="004A2FF5">
          <w:rPr>
            <w:rStyle w:val="Hyperlink"/>
          </w:rPr>
          <w:t>https://www.zobodat.at/pdf/DENISIA_0030_0625-0636.pdf</w:t>
        </w:r>
      </w:hyperlink>
    </w:p>
    <w:p w:rsidR="009B2C49" w:rsidRDefault="002E4D08" w:rsidP="00D72235">
      <w:hyperlink r:id="rId20" w:history="1">
        <w:r w:rsidR="0049173A" w:rsidRPr="004A2FF5">
          <w:rPr>
            <w:rStyle w:val="Hyperlink"/>
          </w:rPr>
          <w:t>https://der-schwarze-planet.de/der-schwarze-tod-2/</w:t>
        </w:r>
      </w:hyperlink>
    </w:p>
    <w:p w:rsidR="0049173A" w:rsidRDefault="002E4D08" w:rsidP="00D72235">
      <w:hyperlink r:id="rId21" w:history="1">
        <w:r w:rsidR="00143443" w:rsidRPr="00121CE9">
          <w:rPr>
            <w:rStyle w:val="Hyperlink"/>
          </w:rPr>
          <w:t>https://www.netdoktor.de/krankheiten/pest/</w:t>
        </w:r>
      </w:hyperlink>
    </w:p>
    <w:p w:rsidR="00143443" w:rsidRDefault="002E4D08" w:rsidP="00D72235">
      <w:hyperlink r:id="rId22" w:history="1">
        <w:r w:rsidR="006E6D31" w:rsidRPr="00121CE9">
          <w:rPr>
            <w:rStyle w:val="Hyperlink"/>
          </w:rPr>
          <w:t>https://en.wikipedia.org/wiki/Black_Death_in_England</w:t>
        </w:r>
      </w:hyperlink>
    </w:p>
    <w:p w:rsidR="006E6D31" w:rsidRDefault="006E6D31" w:rsidP="00D72235">
      <w:r w:rsidRPr="006E6D31">
        <w:t>https://blackdeath.info/facts/</w:t>
      </w:r>
    </w:p>
    <w:sectPr w:rsidR="006E6D31" w:rsidSect="00824316">
      <w:headerReference w:type="first" r:id="rId2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08" w:rsidRDefault="002E4D08">
      <w:pPr>
        <w:spacing w:before="0" w:line="240" w:lineRule="auto"/>
      </w:pPr>
      <w:r>
        <w:separator/>
      </w:r>
    </w:p>
  </w:endnote>
  <w:endnote w:type="continuationSeparator" w:id="0">
    <w:p w:rsidR="002E4D08" w:rsidRDefault="002E4D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08" w:rsidRDefault="002E4D08">
      <w:pPr>
        <w:spacing w:before="0" w:line="240" w:lineRule="auto"/>
      </w:pPr>
      <w:r>
        <w:separator/>
      </w:r>
    </w:p>
  </w:footnote>
  <w:footnote w:type="continuationSeparator" w:id="0">
    <w:p w:rsidR="002E4D08" w:rsidRDefault="002E4D08">
      <w:pPr>
        <w:spacing w:before="0" w:line="240" w:lineRule="auto"/>
      </w:pPr>
      <w:r>
        <w:continuationSeparator/>
      </w:r>
    </w:p>
  </w:footnote>
  <w:footnote w:id="1">
    <w:p w:rsidR="00F44313" w:rsidRDefault="00F44313" w:rsidP="00A73CA7">
      <w:pPr>
        <w:pStyle w:val="Funotentext"/>
      </w:pPr>
      <w:r>
        <w:rPr>
          <w:rStyle w:val="Funotenzeichen"/>
        </w:rPr>
        <w:footnoteRef/>
      </w:r>
      <w:r>
        <w:t xml:space="preserve"> </w:t>
      </w:r>
      <w:r w:rsidRPr="0075364D">
        <w:t>https://de.wikipedia.org/wiki/Genueser_Kolonien</w:t>
      </w:r>
    </w:p>
    <w:p w:rsidR="00F44313" w:rsidRDefault="00F44313" w:rsidP="00A73CA7">
      <w:pPr>
        <w:pStyle w:val="Funotentext"/>
        <w:ind w:left="0" w:firstLine="0"/>
      </w:pPr>
    </w:p>
  </w:footnote>
  <w:footnote w:id="2">
    <w:p w:rsidR="00C84BF5" w:rsidRDefault="00C84BF5">
      <w:pPr>
        <w:pStyle w:val="Funotentext"/>
      </w:pPr>
      <w:r>
        <w:rPr>
          <w:rStyle w:val="Funotenzeichen"/>
        </w:rPr>
        <w:footnoteRef/>
      </w:r>
      <w:r>
        <w:t xml:space="preserve"> </w:t>
      </w:r>
      <w:r w:rsidRPr="00902CE7">
        <w:t>https://de.wikipedia.org/wiki/14._Jahrhundert</w:t>
      </w:r>
    </w:p>
  </w:footnote>
  <w:footnote w:id="3">
    <w:p w:rsidR="00F44313" w:rsidRDefault="00F4431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tabs>
        <w:tab w:val="clear" w:pos="7938"/>
        <w:tab w:val="right" w:pos="8505"/>
      </w:tabs>
    </w:pPr>
    <w:r>
      <w:fldChar w:fldCharType="begin"/>
    </w:r>
    <w:r>
      <w:instrText xml:space="preserve"> IF  </w:instrText>
    </w:r>
    <w:r w:rsidR="00390F5E">
      <w:rPr>
        <w:noProof/>
      </w:rPr>
      <w:fldChar w:fldCharType="begin"/>
    </w:r>
    <w:r w:rsidR="00390F5E">
      <w:rPr>
        <w:noProof/>
      </w:rPr>
      <w:instrText xml:space="preserve"> STYLEREF "Überschrift 1" \n \* MERGEFORMAT </w:instrText>
    </w:r>
    <w:r w:rsidR="00390F5E">
      <w:rPr>
        <w:noProof/>
      </w:rPr>
      <w:fldChar w:fldCharType="separate"/>
    </w:r>
    <w:r w:rsidR="002505D8">
      <w:rPr>
        <w:noProof/>
      </w:rPr>
      <w:instrText>0</w:instrText>
    </w:r>
    <w:r w:rsidR="00390F5E">
      <w:rPr>
        <w:noProof/>
      </w:rPr>
      <w:fldChar w:fldCharType="end"/>
    </w:r>
    <w:r>
      <w:instrText xml:space="preserve">&lt;&gt;"0" </w:instrText>
    </w:r>
    <w:r>
      <w:fldChar w:fldCharType="begin"/>
    </w:r>
    <w:r>
      <w:instrText xml:space="preserve"> QUOTE </w:instrText>
    </w:r>
    <w:r w:rsidR="00390F5E">
      <w:rPr>
        <w:noProof/>
      </w:rPr>
      <w:fldChar w:fldCharType="begin"/>
    </w:r>
    <w:r w:rsidR="00390F5E">
      <w:rPr>
        <w:noProof/>
      </w:rPr>
      <w:instrText xml:space="preserve"> STYLEREF "Überschrift 1" \n \* MERGEFORMAT </w:instrText>
    </w:r>
    <w:r w:rsidR="00390F5E">
      <w:rPr>
        <w:noProof/>
      </w:rPr>
      <w:fldChar w:fldCharType="separate"/>
    </w:r>
    <w:r w:rsidR="002505D8">
      <w:rPr>
        <w:noProof/>
      </w:rPr>
      <w:instrText>6</w:instrText>
    </w:r>
    <w:r w:rsidR="00390F5E">
      <w:rPr>
        <w:noProof/>
      </w:rPr>
      <w:fldChar w:fldCharType="end"/>
    </w:r>
    <w:r>
      <w:instrText xml:space="preserve"> " " \* MERGEFORMAT </w:instrText>
    </w:r>
    <w:r>
      <w:fldChar w:fldCharType="separate"/>
    </w:r>
    <w:r w:rsidR="002505D8">
      <w:rPr>
        <w:noProof/>
      </w:rPr>
      <w:instrText>6</w:instrText>
    </w:r>
    <w:r w:rsidR="002505D8">
      <w:instrText xml:space="preserve"> </w:instrText>
    </w:r>
    <w:r>
      <w:fldChar w:fldCharType="end"/>
    </w:r>
    <w:r>
      <w:instrText xml:space="preserve"> \* MERGEFORMAT </w:instrText>
    </w:r>
    <w:r>
      <w:fldChar w:fldCharType="end"/>
    </w:r>
    <w:r w:rsidR="00390F5E">
      <w:rPr>
        <w:noProof/>
      </w:rPr>
      <w:fldChar w:fldCharType="begin"/>
    </w:r>
    <w:r w:rsidR="00390F5E">
      <w:rPr>
        <w:noProof/>
      </w:rPr>
      <w:instrText xml:space="preserve"> STYLEREF "Überschrift 1" \* MERGEFORMAT </w:instrText>
    </w:r>
    <w:r w:rsidR="00390F5E">
      <w:rPr>
        <w:noProof/>
      </w:rPr>
      <w:fldChar w:fldCharType="separate"/>
    </w:r>
    <w:r w:rsidR="002505D8">
      <w:rPr>
        <w:noProof/>
      </w:rPr>
      <w:t>Quellenverzeichnis</w:t>
    </w:r>
    <w:r w:rsidR="00390F5E">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28CE"/>
    <w:rsid w:val="00097B2B"/>
    <w:rsid w:val="000A42F7"/>
    <w:rsid w:val="000B0DBC"/>
    <w:rsid w:val="000E7F96"/>
    <w:rsid w:val="0010200E"/>
    <w:rsid w:val="00111AC6"/>
    <w:rsid w:val="00121C5E"/>
    <w:rsid w:val="001420ED"/>
    <w:rsid w:val="00143443"/>
    <w:rsid w:val="0019585B"/>
    <w:rsid w:val="001A4289"/>
    <w:rsid w:val="001E003C"/>
    <w:rsid w:val="001E1ACA"/>
    <w:rsid w:val="001E39D4"/>
    <w:rsid w:val="002259B2"/>
    <w:rsid w:val="0023004B"/>
    <w:rsid w:val="002366E1"/>
    <w:rsid w:val="002505D8"/>
    <w:rsid w:val="00254262"/>
    <w:rsid w:val="00284FA6"/>
    <w:rsid w:val="00290BC0"/>
    <w:rsid w:val="00291955"/>
    <w:rsid w:val="0029592F"/>
    <w:rsid w:val="002A05F4"/>
    <w:rsid w:val="002E4D08"/>
    <w:rsid w:val="00300149"/>
    <w:rsid w:val="00307D2A"/>
    <w:rsid w:val="00340216"/>
    <w:rsid w:val="00376DCD"/>
    <w:rsid w:val="00390F5E"/>
    <w:rsid w:val="0039689C"/>
    <w:rsid w:val="003C4611"/>
    <w:rsid w:val="003F7BC7"/>
    <w:rsid w:val="004051C5"/>
    <w:rsid w:val="00421995"/>
    <w:rsid w:val="00440D21"/>
    <w:rsid w:val="00442B49"/>
    <w:rsid w:val="0049173A"/>
    <w:rsid w:val="004C268B"/>
    <w:rsid w:val="004F68EC"/>
    <w:rsid w:val="00531DF9"/>
    <w:rsid w:val="0055056C"/>
    <w:rsid w:val="00566AFF"/>
    <w:rsid w:val="00583AA1"/>
    <w:rsid w:val="005921A2"/>
    <w:rsid w:val="00593303"/>
    <w:rsid w:val="005950F8"/>
    <w:rsid w:val="005B331C"/>
    <w:rsid w:val="005C333E"/>
    <w:rsid w:val="005C4C7F"/>
    <w:rsid w:val="005D26BD"/>
    <w:rsid w:val="006048DC"/>
    <w:rsid w:val="0066763B"/>
    <w:rsid w:val="006A61D0"/>
    <w:rsid w:val="006A7434"/>
    <w:rsid w:val="006B77EF"/>
    <w:rsid w:val="006C3134"/>
    <w:rsid w:val="006C72BD"/>
    <w:rsid w:val="006D45A1"/>
    <w:rsid w:val="006E6D31"/>
    <w:rsid w:val="006E7126"/>
    <w:rsid w:val="007000F0"/>
    <w:rsid w:val="007035C5"/>
    <w:rsid w:val="007119C8"/>
    <w:rsid w:val="00714C0B"/>
    <w:rsid w:val="0075364D"/>
    <w:rsid w:val="0075388D"/>
    <w:rsid w:val="007648E0"/>
    <w:rsid w:val="00772D8C"/>
    <w:rsid w:val="0078718D"/>
    <w:rsid w:val="007911D3"/>
    <w:rsid w:val="007A060E"/>
    <w:rsid w:val="007D0663"/>
    <w:rsid w:val="007D3976"/>
    <w:rsid w:val="007D61E7"/>
    <w:rsid w:val="007F1A93"/>
    <w:rsid w:val="00805892"/>
    <w:rsid w:val="00811B5B"/>
    <w:rsid w:val="00824316"/>
    <w:rsid w:val="00862DDF"/>
    <w:rsid w:val="00885485"/>
    <w:rsid w:val="00890E35"/>
    <w:rsid w:val="008A2893"/>
    <w:rsid w:val="008C44B0"/>
    <w:rsid w:val="00902CE7"/>
    <w:rsid w:val="00912D8D"/>
    <w:rsid w:val="00935B23"/>
    <w:rsid w:val="00967BCF"/>
    <w:rsid w:val="00993E49"/>
    <w:rsid w:val="00996790"/>
    <w:rsid w:val="009B2C49"/>
    <w:rsid w:val="009B3161"/>
    <w:rsid w:val="009D6B83"/>
    <w:rsid w:val="00A02013"/>
    <w:rsid w:val="00A35092"/>
    <w:rsid w:val="00A5114A"/>
    <w:rsid w:val="00A73CA7"/>
    <w:rsid w:val="00AD5E6F"/>
    <w:rsid w:val="00AE0D29"/>
    <w:rsid w:val="00B06E92"/>
    <w:rsid w:val="00B31207"/>
    <w:rsid w:val="00B36626"/>
    <w:rsid w:val="00B60499"/>
    <w:rsid w:val="00B701F1"/>
    <w:rsid w:val="00B97434"/>
    <w:rsid w:val="00BA1564"/>
    <w:rsid w:val="00BA5654"/>
    <w:rsid w:val="00BA7590"/>
    <w:rsid w:val="00BF0354"/>
    <w:rsid w:val="00BF1FCF"/>
    <w:rsid w:val="00BF7EB9"/>
    <w:rsid w:val="00C24E59"/>
    <w:rsid w:val="00C32A85"/>
    <w:rsid w:val="00C84BF5"/>
    <w:rsid w:val="00C969F6"/>
    <w:rsid w:val="00CA4C40"/>
    <w:rsid w:val="00CE73C2"/>
    <w:rsid w:val="00CE7D56"/>
    <w:rsid w:val="00D13CDD"/>
    <w:rsid w:val="00D23303"/>
    <w:rsid w:val="00D72235"/>
    <w:rsid w:val="00D92397"/>
    <w:rsid w:val="00DB55C6"/>
    <w:rsid w:val="00DD2FB2"/>
    <w:rsid w:val="00E016C0"/>
    <w:rsid w:val="00E855AE"/>
    <w:rsid w:val="00ED4401"/>
    <w:rsid w:val="00F034E9"/>
    <w:rsid w:val="00F12914"/>
    <w:rsid w:val="00F30BCD"/>
    <w:rsid w:val="00F410C7"/>
    <w:rsid w:val="00F44313"/>
    <w:rsid w:val="00F53CA7"/>
    <w:rsid w:val="00F72BF4"/>
    <w:rsid w:val="00F80900"/>
    <w:rsid w:val="00FB2192"/>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de.wikipedia.org/wiki/Geschichte_der_Stadt_Bremen" TargetMode="External"/><Relationship Id="rId3" Type="http://schemas.openxmlformats.org/officeDocument/2006/relationships/styles" Target="styles.xml"/><Relationship Id="rId21" Type="http://schemas.openxmlformats.org/officeDocument/2006/relationships/hyperlink" Target="https://www.netdoktor.de/krankheiten/pes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er-schwarze-planet.de/der-schwarze-to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zobodat.at/pdf/DENISIA_0030_0625-063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en.wikipedia.org/wiki/Black_Death_in_Eng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860951" y="223"/>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Sehr hohe Sterblichkeit. Mortalität &gt; 50 %.</a:t>
          </a:r>
        </a:p>
      </dsp:txBody>
      <dsp:txXfrm rot="10800000">
        <a:off x="925096" y="223"/>
        <a:ext cx="3099297" cy="256579"/>
      </dsp:txXfrm>
    </dsp:sp>
    <dsp:sp modelId="{54C3F77D-4AEA-41C9-BBC0-F5BD0AF6BD7B}">
      <dsp:nvSpPr>
        <dsp:cNvPr id="0" name=""/>
        <dsp:cNvSpPr/>
      </dsp:nvSpPr>
      <dsp:spPr>
        <a:xfrm>
          <a:off x="732662" y="223"/>
          <a:ext cx="256579" cy="25657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860951" y="320947"/>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Hohe Sterblichkeit. Mortalität &gt; 20 %.</a:t>
          </a:r>
        </a:p>
      </dsp:txBody>
      <dsp:txXfrm rot="10800000">
        <a:off x="925096" y="320947"/>
        <a:ext cx="3099297" cy="256579"/>
      </dsp:txXfrm>
    </dsp:sp>
    <dsp:sp modelId="{3197388E-18A3-4912-9C65-554238E1E8E2}">
      <dsp:nvSpPr>
        <dsp:cNvPr id="0" name=""/>
        <dsp:cNvSpPr/>
      </dsp:nvSpPr>
      <dsp:spPr>
        <a:xfrm>
          <a:off x="732662" y="320947"/>
          <a:ext cx="256579" cy="25657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860951" y="641672"/>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Mittlere Sterblichkeit. Mortalität &gt; 5 %</a:t>
          </a:r>
        </a:p>
      </dsp:txBody>
      <dsp:txXfrm rot="10800000">
        <a:off x="925096" y="641672"/>
        <a:ext cx="3099297" cy="256579"/>
      </dsp:txXfrm>
    </dsp:sp>
    <dsp:sp modelId="{3E9678BA-F3A5-46B4-928D-9FBC51F1151F}">
      <dsp:nvSpPr>
        <dsp:cNvPr id="0" name=""/>
        <dsp:cNvSpPr/>
      </dsp:nvSpPr>
      <dsp:spPr>
        <a:xfrm>
          <a:off x="732662" y="641672"/>
          <a:ext cx="256579" cy="25657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860951" y="962397"/>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Keine bis geringe Sterblichkeit. Mortalität &lt; 5 %</a:t>
          </a:r>
        </a:p>
      </dsp:txBody>
      <dsp:txXfrm rot="10800000">
        <a:off x="925096" y="962397"/>
        <a:ext cx="3099297" cy="256579"/>
      </dsp:txXfrm>
    </dsp:sp>
    <dsp:sp modelId="{5F220954-B3EF-4730-9091-B6D5C7663CEA}">
      <dsp:nvSpPr>
        <dsp:cNvPr id="0" name=""/>
        <dsp:cNvSpPr/>
      </dsp:nvSpPr>
      <dsp:spPr>
        <a:xfrm>
          <a:off x="732662" y="962397"/>
          <a:ext cx="256579" cy="25657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12DA-7719-4AD6-8989-093C0D1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78</Words>
  <Characters>149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Niklas Wollburg</cp:lastModifiedBy>
  <cp:revision>10</cp:revision>
  <cp:lastPrinted>2011-10-23T20:42:00Z</cp:lastPrinted>
  <dcterms:created xsi:type="dcterms:W3CDTF">2019-01-25T12:25:00Z</dcterms:created>
  <dcterms:modified xsi:type="dcterms:W3CDTF">2019-01-26T18:18:00Z</dcterms:modified>
</cp:coreProperties>
</file>